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212" w:rsidRDefault="00D72D5E" w:rsidP="00720591">
      <w:pPr>
        <w:outlineLvl w:val="0"/>
      </w:pPr>
      <w:r>
        <w:t xml:space="preserve">                                         </w:t>
      </w:r>
      <w:r w:rsidR="00720591">
        <w:t xml:space="preserve">              </w:t>
      </w:r>
      <w:r w:rsidR="00720591">
        <w:tab/>
      </w:r>
      <w:r w:rsidR="00720591">
        <w:tab/>
      </w:r>
      <w:r w:rsidR="00720591">
        <w:tab/>
      </w:r>
      <w:r w:rsidR="00720591">
        <w:tab/>
      </w:r>
      <w:r w:rsidR="00720591">
        <w:tab/>
        <w:t xml:space="preserve">  </w:t>
      </w:r>
    </w:p>
    <w:p w:rsidR="00756212" w:rsidRDefault="00720591" w:rsidP="00756212">
      <w:pPr>
        <w:jc w:val="center"/>
        <w:rPr>
          <w:b/>
        </w:rPr>
      </w:pPr>
      <w:r>
        <w:rPr>
          <w:b/>
        </w:rPr>
        <w:t xml:space="preserve">ZASADY FINANSOWANIA KOSZTÓW KSZTAŁCENIA USTAWICZNEGO PRACOWNIKÓW I PRACODAWCÓW ZE ŚRODKÓW KRAJOWEGO FUNDUSZU SZKOLENIOWEGO </w:t>
      </w:r>
      <w:r w:rsidR="00222DE4">
        <w:rPr>
          <w:b/>
        </w:rPr>
        <w:t>(KFS) W ROKU 2024</w:t>
      </w:r>
    </w:p>
    <w:p w:rsidR="00720591" w:rsidRDefault="00720591" w:rsidP="00A62C11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</w:p>
    <w:p w:rsidR="00720591" w:rsidRDefault="00720591" w:rsidP="00A62C11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  <w:r>
        <w:rPr>
          <w:rStyle w:val="Pogrubienie"/>
          <w:b w:val="0"/>
        </w:rPr>
        <w:t>Na podstawie art. 69a i 69b ustawy z dnia 20 kwietnia 2004r. o promocji zatrudnienia i instytu</w:t>
      </w:r>
      <w:r w:rsidR="00DE5A1E">
        <w:rPr>
          <w:rStyle w:val="Pogrubienie"/>
          <w:b w:val="0"/>
        </w:rPr>
        <w:t>cjach rynku pracy (Dz. U. z 2024</w:t>
      </w:r>
      <w:r w:rsidR="000A4EE2">
        <w:rPr>
          <w:rStyle w:val="Pogrubienie"/>
          <w:b w:val="0"/>
        </w:rPr>
        <w:t>r. poz.</w:t>
      </w:r>
      <w:r w:rsidR="00DE5A1E">
        <w:rPr>
          <w:rStyle w:val="Pogrubienie"/>
          <w:b w:val="0"/>
        </w:rPr>
        <w:t xml:space="preserve"> 475</w:t>
      </w:r>
      <w:r>
        <w:rPr>
          <w:rStyle w:val="Pogrubienie"/>
          <w:b w:val="0"/>
        </w:rPr>
        <w:t xml:space="preserve">) oraz rozporządzenia Ministra Pracy i Polityki Społecznej </w:t>
      </w:r>
      <w:r w:rsidR="00615A79">
        <w:rPr>
          <w:rStyle w:val="Pogrubienie"/>
          <w:b w:val="0"/>
        </w:rPr>
        <w:t xml:space="preserve">    </w:t>
      </w:r>
      <w:r>
        <w:rPr>
          <w:rStyle w:val="Pogrubienie"/>
          <w:b w:val="0"/>
        </w:rPr>
        <w:t xml:space="preserve">z dnia 14.05.2014r. w sprawie przyznawania środków z Krajowego Funduszu Szkoleniowego (Dz. U. z 2018r. poz. 117), biorąc pod uwagę zasady racjonalnego wydatkowania środków publicznych oraz określone limity środków przeznaczonych na ten cel, ustala się poniższe zasady finansowania </w:t>
      </w:r>
      <w:r w:rsidR="000313B8">
        <w:rPr>
          <w:rStyle w:val="Pogrubienie"/>
          <w:b w:val="0"/>
        </w:rPr>
        <w:t>kosztów kształcenia ustawicznego pracowników i pracodawców ze środków KFS.</w:t>
      </w:r>
    </w:p>
    <w:p w:rsidR="00720591" w:rsidRDefault="00720591" w:rsidP="00A62C11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</w:p>
    <w:p w:rsidR="00244201" w:rsidRDefault="000313B8" w:rsidP="00A62C11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  <w:r>
        <w:rPr>
          <w:rStyle w:val="Pogrubienie"/>
          <w:b w:val="0"/>
        </w:rPr>
        <w:t xml:space="preserve">1. </w:t>
      </w:r>
      <w:r w:rsidR="00781CBE">
        <w:rPr>
          <w:rStyle w:val="Pogrubienie"/>
          <w:b w:val="0"/>
        </w:rPr>
        <w:t xml:space="preserve">Celem </w:t>
      </w:r>
      <w:r>
        <w:rPr>
          <w:rStyle w:val="Pogrubienie"/>
          <w:b w:val="0"/>
        </w:rPr>
        <w:t xml:space="preserve">tej formy wsparcia </w:t>
      </w:r>
      <w:r w:rsidR="00781CBE">
        <w:rPr>
          <w:rStyle w:val="Pogrubienie"/>
          <w:b w:val="0"/>
        </w:rPr>
        <w:t>jest pomoc w przekwalifikowaniu, uzyskaniu</w:t>
      </w:r>
      <w:r w:rsidR="0043752A" w:rsidRPr="001D0EE8">
        <w:rPr>
          <w:rStyle w:val="Pogrubienie"/>
          <w:b w:val="0"/>
        </w:rPr>
        <w:t xml:space="preserve"> umiejętności</w:t>
      </w:r>
      <w:r w:rsidR="00781CBE">
        <w:rPr>
          <w:rStyle w:val="Pogrubienie"/>
          <w:b w:val="0"/>
        </w:rPr>
        <w:t>, kwalifikacji lub uprawnień zawodowych</w:t>
      </w:r>
      <w:r w:rsidR="0043752A" w:rsidRPr="001D0EE8">
        <w:rPr>
          <w:rStyle w:val="Pogrubienie"/>
          <w:b w:val="0"/>
        </w:rPr>
        <w:t xml:space="preserve"> </w:t>
      </w:r>
      <w:r w:rsidR="00781CBE">
        <w:rPr>
          <w:rStyle w:val="Pogrubienie"/>
          <w:b w:val="0"/>
        </w:rPr>
        <w:t xml:space="preserve">pracodawców oraz </w:t>
      </w:r>
      <w:r w:rsidR="0043752A" w:rsidRPr="001D0EE8">
        <w:rPr>
          <w:rStyle w:val="Pogrubienie"/>
          <w:b w:val="0"/>
        </w:rPr>
        <w:t>osób pracujących</w:t>
      </w:r>
      <w:r w:rsidR="002F2B7E">
        <w:rPr>
          <w:rStyle w:val="Pogrubienie"/>
          <w:b w:val="0"/>
        </w:rPr>
        <w:t xml:space="preserve"> i </w:t>
      </w:r>
      <w:r w:rsidR="001D0EE8" w:rsidRPr="001D0EE8">
        <w:rPr>
          <w:rStyle w:val="Pogrubienie"/>
          <w:b w:val="0"/>
        </w:rPr>
        <w:t>zapobieganie utracie za</w:t>
      </w:r>
      <w:r w:rsidR="002F2B7E">
        <w:rPr>
          <w:rStyle w:val="Pogrubienie"/>
          <w:b w:val="0"/>
        </w:rPr>
        <w:t>trudnienia.</w:t>
      </w:r>
      <w:r w:rsidR="0043752A">
        <w:rPr>
          <w:rStyle w:val="Pogrubienie"/>
          <w:b w:val="0"/>
        </w:rPr>
        <w:t xml:space="preserve"> </w:t>
      </w:r>
    </w:p>
    <w:p w:rsidR="002F50FE" w:rsidRPr="00B4095F" w:rsidRDefault="002F50FE" w:rsidP="00A62C11">
      <w:pPr>
        <w:pStyle w:val="NormalnyWeb"/>
        <w:spacing w:before="0" w:beforeAutospacing="0" w:after="0" w:afterAutospacing="0"/>
        <w:jc w:val="both"/>
        <w:rPr>
          <w:bCs/>
        </w:rPr>
      </w:pPr>
      <w:r>
        <w:rPr>
          <w:rStyle w:val="Pogrubienie"/>
          <w:b w:val="0"/>
        </w:rPr>
        <w:t>Kształcenie</w:t>
      </w:r>
      <w:r w:rsidR="003A3584">
        <w:rPr>
          <w:rStyle w:val="Pogrubienie"/>
          <w:b w:val="0"/>
        </w:rPr>
        <w:t xml:space="preserve"> ustawiczne</w:t>
      </w:r>
      <w:r w:rsidRPr="00781CBE">
        <w:rPr>
          <w:rStyle w:val="Pogrubienie"/>
          <w:b w:val="0"/>
        </w:rPr>
        <w:t xml:space="preserve"> pracowników i pracodawcy oznacza, że środki K</w:t>
      </w:r>
      <w:r>
        <w:rPr>
          <w:rStyle w:val="Pogrubienie"/>
          <w:b w:val="0"/>
        </w:rPr>
        <w:t xml:space="preserve">rajowego Funduszu </w:t>
      </w:r>
      <w:r w:rsidRPr="00781CBE">
        <w:rPr>
          <w:rStyle w:val="Pogrubienie"/>
          <w:b w:val="0"/>
        </w:rPr>
        <w:t>S</w:t>
      </w:r>
      <w:r>
        <w:rPr>
          <w:rStyle w:val="Pogrubienie"/>
          <w:b w:val="0"/>
        </w:rPr>
        <w:t>zkoleniowego</w:t>
      </w:r>
      <w:r w:rsidRPr="00781CBE">
        <w:rPr>
          <w:rStyle w:val="Pogrubienie"/>
          <w:b w:val="0"/>
        </w:rPr>
        <w:t xml:space="preserve"> </w:t>
      </w:r>
      <w:r w:rsidR="0050370A">
        <w:rPr>
          <w:rStyle w:val="Pogrubienie"/>
          <w:b w:val="0"/>
        </w:rPr>
        <w:t>zwane dalej środkami</w:t>
      </w:r>
      <w:r w:rsidR="00C50BD1">
        <w:rPr>
          <w:rStyle w:val="Pogrubienie"/>
          <w:b w:val="0"/>
        </w:rPr>
        <w:t xml:space="preserve"> KFS,</w:t>
      </w:r>
      <w:r>
        <w:rPr>
          <w:rStyle w:val="Pogrubienie"/>
          <w:b w:val="0"/>
        </w:rPr>
        <w:t xml:space="preserve"> </w:t>
      </w:r>
      <w:r w:rsidRPr="00781CBE">
        <w:rPr>
          <w:rStyle w:val="Pogrubienie"/>
          <w:b w:val="0"/>
        </w:rPr>
        <w:t>można przeznaczyć na:</w:t>
      </w:r>
      <w:r w:rsidR="00845591">
        <w:rPr>
          <w:rStyle w:val="Pogrubienie"/>
          <w:b w:val="0"/>
        </w:rPr>
        <w:t xml:space="preserve">                                                                                         </w:t>
      </w:r>
    </w:p>
    <w:p w:rsidR="002F50FE" w:rsidRDefault="002F50FE" w:rsidP="00A46F6A">
      <w:pPr>
        <w:jc w:val="both"/>
      </w:pPr>
      <w:r>
        <w:t xml:space="preserve">- </w:t>
      </w:r>
      <w:r w:rsidRPr="001D0EE8">
        <w:t xml:space="preserve">określenie potrzeb pracodawcy w zakresie kształcenia ustawicznego w związku z ubieganiem się </w:t>
      </w:r>
      <w:r>
        <w:t xml:space="preserve">  </w:t>
      </w:r>
    </w:p>
    <w:p w:rsidR="002F50FE" w:rsidRPr="001D0EE8" w:rsidRDefault="002F50FE" w:rsidP="00A46F6A">
      <w:pPr>
        <w:jc w:val="both"/>
      </w:pPr>
      <w:r>
        <w:t xml:space="preserve">  </w:t>
      </w:r>
      <w:r w:rsidRPr="001D0EE8">
        <w:t>o sfinansowanie tego kształcenia ze środków KFS,</w:t>
      </w:r>
    </w:p>
    <w:p w:rsidR="002F50FE" w:rsidRPr="001D0EE8" w:rsidRDefault="002F50FE" w:rsidP="00A1095A">
      <w:pPr>
        <w:jc w:val="both"/>
        <w:outlineLvl w:val="0"/>
      </w:pPr>
      <w:r>
        <w:t xml:space="preserve">- </w:t>
      </w:r>
      <w:r w:rsidRPr="001D0EE8">
        <w:t>kursy i studia podyplomowe realizowane z inicjatywy pracodawcy lub za jego zgodą,</w:t>
      </w:r>
    </w:p>
    <w:p w:rsidR="002F50FE" w:rsidRDefault="002F50FE" w:rsidP="00A46F6A">
      <w:pPr>
        <w:jc w:val="both"/>
      </w:pPr>
      <w:r>
        <w:t xml:space="preserve">- </w:t>
      </w:r>
      <w:r w:rsidRPr="001D0EE8">
        <w:t xml:space="preserve">egzaminy umożliwiające uzyskanie dyplomów potwierdzających nabycie umiejętności, </w:t>
      </w:r>
    </w:p>
    <w:p w:rsidR="002F50FE" w:rsidRDefault="002F50FE" w:rsidP="00A46F6A">
      <w:pPr>
        <w:jc w:val="both"/>
      </w:pPr>
      <w:r>
        <w:t xml:space="preserve">  </w:t>
      </w:r>
      <w:r w:rsidRPr="001D0EE8">
        <w:t>kwalifikacji lub uprawnień zawodowych,</w:t>
      </w:r>
    </w:p>
    <w:p w:rsidR="002F50FE" w:rsidRDefault="002F50FE" w:rsidP="00A46F6A">
      <w:pPr>
        <w:jc w:val="both"/>
      </w:pPr>
      <w:r>
        <w:t xml:space="preserve">- </w:t>
      </w:r>
      <w:r w:rsidRPr="001D0EE8">
        <w:t xml:space="preserve">badania lekarskie i psychologiczne wymagane do podjęcia kształcenia lub pracy zawodowej po </w:t>
      </w:r>
    </w:p>
    <w:p w:rsidR="002F50FE" w:rsidRPr="001D0EE8" w:rsidRDefault="002F50FE" w:rsidP="00A46F6A">
      <w:pPr>
        <w:jc w:val="both"/>
      </w:pPr>
      <w:r>
        <w:t xml:space="preserve">  </w:t>
      </w:r>
      <w:r w:rsidRPr="001D0EE8">
        <w:t>ukończonym kształceniu,</w:t>
      </w:r>
    </w:p>
    <w:p w:rsidR="002F50FE" w:rsidRDefault="002F50FE" w:rsidP="00A46F6A">
      <w:pPr>
        <w:jc w:val="both"/>
      </w:pPr>
      <w:r>
        <w:t xml:space="preserve">- </w:t>
      </w:r>
      <w:r w:rsidRPr="001D0EE8">
        <w:t>ubezpieczenie od następstw nieszczęśliwych wypadków w związku z podjętym kształceniem.</w:t>
      </w:r>
    </w:p>
    <w:p w:rsidR="0093524F" w:rsidRDefault="0093524F" w:rsidP="00A46F6A">
      <w:pPr>
        <w:jc w:val="both"/>
      </w:pPr>
    </w:p>
    <w:p w:rsidR="000313B8" w:rsidRDefault="000313B8" w:rsidP="00A46F6A">
      <w:pPr>
        <w:jc w:val="both"/>
      </w:pPr>
      <w:r>
        <w:t>2. Środki KFS nie mogą być przeznaczone na:</w:t>
      </w:r>
    </w:p>
    <w:p w:rsidR="000313B8" w:rsidRDefault="000313B8" w:rsidP="00A46F6A">
      <w:pPr>
        <w:jc w:val="both"/>
      </w:pPr>
      <w:r>
        <w:t>- koszty dojazdu, zakwaterowania, wyżywienia związanego z podjętym kształceniem,</w:t>
      </w:r>
    </w:p>
    <w:p w:rsidR="000313B8" w:rsidRDefault="000313B8" w:rsidP="00A46F6A">
      <w:pPr>
        <w:jc w:val="both"/>
      </w:pPr>
      <w:r>
        <w:t>- studia wyższe (licencjackie, magisterskie, doktoranckie), staże, konferencje branżowe, konferencje naukowe,</w:t>
      </w:r>
    </w:p>
    <w:p w:rsidR="000313B8" w:rsidRDefault="000313B8" w:rsidP="00A46F6A">
      <w:pPr>
        <w:jc w:val="both"/>
      </w:pPr>
      <w:r>
        <w:t xml:space="preserve">- </w:t>
      </w:r>
      <w:r w:rsidR="00350D42">
        <w:t xml:space="preserve"> </w:t>
      </w:r>
      <w:r>
        <w:t>kursy z zakresu coachingu,</w:t>
      </w:r>
    </w:p>
    <w:p w:rsidR="000313B8" w:rsidRDefault="00350D42" w:rsidP="00A46F6A">
      <w:pPr>
        <w:jc w:val="both"/>
      </w:pPr>
      <w:r>
        <w:t xml:space="preserve">-  </w:t>
      </w:r>
      <w:r w:rsidR="000313B8">
        <w:t>kursy związane z korzystaniem z podstawowych komunikatorów i platform społecznościowych,</w:t>
      </w:r>
    </w:p>
    <w:p w:rsidR="000313B8" w:rsidRDefault="00350D42" w:rsidP="00A46F6A">
      <w:pPr>
        <w:jc w:val="both"/>
      </w:pPr>
      <w:r>
        <w:t xml:space="preserve">- </w:t>
      </w:r>
      <w:r w:rsidR="000313B8">
        <w:t xml:space="preserve">koszty kształcenia ustawicznego, którego obowiązek przeprowadzenia wynika z odrębnych przepisów prawa, np. w przypadku badań wstępnych, okresowych czy kontrolnych, szkoleń </w:t>
      </w:r>
      <w:r w:rsidR="00B5345B">
        <w:t>obowiązujących dla wszystkich pracowników (np. szkoleń BHP, PPOŻ, ochrona danych osobowych),</w:t>
      </w:r>
    </w:p>
    <w:p w:rsidR="00B5345B" w:rsidRDefault="00B5345B" w:rsidP="00A46F6A">
      <w:pPr>
        <w:jc w:val="both"/>
      </w:pPr>
      <w:r>
        <w:t>- staże podyplomowe wraz z kosztem obsługi określonym w przepisach o zawodach lekarza             i lekarza dentysty,</w:t>
      </w:r>
    </w:p>
    <w:p w:rsidR="00B5345B" w:rsidRDefault="00B5345B" w:rsidP="00A46F6A">
      <w:pPr>
        <w:jc w:val="both"/>
      </w:pPr>
      <w:r>
        <w:t>- szkolenia specjalistyczne lekarzy i lekarzy dentystów, o których mowa w przepisach o</w:t>
      </w:r>
      <w:r w:rsidRPr="00B5345B">
        <w:t xml:space="preserve"> </w:t>
      </w:r>
      <w:r>
        <w:t>zawodach lekarza i lekarza dentysty,</w:t>
      </w:r>
    </w:p>
    <w:p w:rsidR="00B5345B" w:rsidRDefault="00B5345B" w:rsidP="00A46F6A">
      <w:pPr>
        <w:jc w:val="both"/>
      </w:pPr>
      <w:r>
        <w:t xml:space="preserve">- specjalizacje pielęgniarek i położnych, o których mowa w przepisach o zawodach </w:t>
      </w:r>
      <w:r w:rsidR="0093524F">
        <w:t>pielęgniarki       i położnej,</w:t>
      </w:r>
    </w:p>
    <w:p w:rsidR="0093524F" w:rsidRDefault="0093524F" w:rsidP="00A46F6A">
      <w:pPr>
        <w:jc w:val="both"/>
      </w:pPr>
      <w:r>
        <w:t>- kształcenie ustawiczne poza granicami Polski,</w:t>
      </w:r>
    </w:p>
    <w:p w:rsidR="0093524F" w:rsidRDefault="0093524F" w:rsidP="00A46F6A">
      <w:pPr>
        <w:jc w:val="both"/>
      </w:pPr>
      <w:r>
        <w:t>- inne kierunki i formy kształcenia ustawicznego niż ujęte we wniosku.</w:t>
      </w:r>
    </w:p>
    <w:p w:rsidR="0093524F" w:rsidRDefault="0093524F" w:rsidP="00A46F6A">
      <w:pPr>
        <w:jc w:val="both"/>
      </w:pPr>
      <w:r>
        <w:t xml:space="preserve"> </w:t>
      </w:r>
    </w:p>
    <w:p w:rsidR="0093524F" w:rsidRDefault="0093524F" w:rsidP="00A46F6A">
      <w:pPr>
        <w:jc w:val="both"/>
      </w:pPr>
      <w:r>
        <w:t>Dodatkowo ze środków KFS nie mogą być finansowane koszty kształcenia ustawicznego osób:</w:t>
      </w:r>
    </w:p>
    <w:p w:rsidR="0093524F" w:rsidRDefault="0093524F" w:rsidP="00A46F6A">
      <w:pPr>
        <w:jc w:val="both"/>
      </w:pPr>
    </w:p>
    <w:p w:rsidR="0093524F" w:rsidRDefault="0093524F" w:rsidP="00A46F6A">
      <w:pPr>
        <w:jc w:val="both"/>
      </w:pPr>
    </w:p>
    <w:p w:rsidR="0093524F" w:rsidRDefault="0093524F" w:rsidP="00A46F6A">
      <w:pPr>
        <w:jc w:val="both"/>
      </w:pPr>
    </w:p>
    <w:p w:rsidR="0093524F" w:rsidRDefault="0093524F" w:rsidP="00A46F6A">
      <w:pPr>
        <w:jc w:val="both"/>
      </w:pPr>
    </w:p>
    <w:p w:rsidR="0093524F" w:rsidRDefault="0093524F" w:rsidP="00A46F6A">
      <w:pPr>
        <w:jc w:val="both"/>
      </w:pPr>
      <w:r>
        <w:t>- współpracujących, tj.: małżonka, dzieci własnych, dzieci małżonka, dzieci przysposobionych, rodziców, macochy lub ojczyma, którzy pozostają we wspólnym gospodarstwie domowym              i współpracują przy prowadzeniu działalności gospodarczej,</w:t>
      </w:r>
    </w:p>
    <w:p w:rsidR="0093524F" w:rsidRDefault="0093524F" w:rsidP="00A46F6A">
      <w:pPr>
        <w:jc w:val="both"/>
      </w:pPr>
      <w:r>
        <w:t>- przebywających na urlopie macierzyńskim/ojcowskim/wych</w:t>
      </w:r>
      <w:r w:rsidR="00760670">
        <w:t>owawczym lub urlopie bezpłatnym,</w:t>
      </w:r>
    </w:p>
    <w:p w:rsidR="00760670" w:rsidRDefault="00760670" w:rsidP="00A46F6A">
      <w:pPr>
        <w:jc w:val="both"/>
      </w:pPr>
      <w:r>
        <w:t>- wykonujących pracę na podstawie umów cywilnoprawnych,</w:t>
      </w:r>
    </w:p>
    <w:p w:rsidR="00760670" w:rsidRDefault="00760670" w:rsidP="00A46F6A">
      <w:pPr>
        <w:jc w:val="both"/>
      </w:pPr>
      <w:r>
        <w:t xml:space="preserve">- osoby pełniące funkcje zarządcze w spółkach prawa handlowego (z wyjątkiem sytuacji, gdy </w:t>
      </w:r>
    </w:p>
    <w:p w:rsidR="00760670" w:rsidRDefault="00760670" w:rsidP="00A46F6A">
      <w:pPr>
        <w:jc w:val="both"/>
      </w:pPr>
      <w:r>
        <w:t>są zatrudnione na umowę o pracę w spółce),</w:t>
      </w:r>
    </w:p>
    <w:p w:rsidR="00760670" w:rsidRDefault="00760670" w:rsidP="00A46F6A">
      <w:pPr>
        <w:jc w:val="both"/>
      </w:pPr>
      <w:r>
        <w:t>- prezes/vice prezes spółki z ograniczoną odpowiedzialnością, który jest jej jedynym lub większościowym udziałowcem.</w:t>
      </w:r>
    </w:p>
    <w:p w:rsidR="00760670" w:rsidRDefault="00760670" w:rsidP="00A46F6A">
      <w:pPr>
        <w:jc w:val="both"/>
      </w:pPr>
    </w:p>
    <w:p w:rsidR="00A03373" w:rsidRDefault="00760670" w:rsidP="00A46F6A">
      <w:pPr>
        <w:jc w:val="both"/>
      </w:pPr>
      <w:r>
        <w:t>3. W przypadku pracodawcy występującego o finansowanie kosztów podnoszenia kwalifikacji dla pracownika zatrudnionego na czas określony, pracodawca musi przedłużyć mu umowę                    o odpowiedni okres, który obejmowałby co najmniej cały okres trwania danej formy kształcenia ustawicznego. Na prośbę Urzędu pracodawca będzie zobligowany do przedłożenia dokumentu potwierdzającego zatrudnienie pracownika/ów na umowę o pracę.</w:t>
      </w:r>
    </w:p>
    <w:p w:rsidR="00571072" w:rsidRPr="00D4408E" w:rsidRDefault="002A32B9" w:rsidP="00F5431F">
      <w:pPr>
        <w:pStyle w:val="NormalnyWeb"/>
        <w:jc w:val="both"/>
        <w:rPr>
          <w:rStyle w:val="Pogrubienie"/>
          <w:b w:val="0"/>
        </w:rPr>
      </w:pPr>
      <w:r>
        <w:rPr>
          <w:bCs/>
        </w:rPr>
        <w:t xml:space="preserve">4. </w:t>
      </w:r>
      <w:r w:rsidR="00782B56">
        <w:rPr>
          <w:bCs/>
        </w:rPr>
        <w:t>W</w:t>
      </w:r>
      <w:r w:rsidR="00222DE4">
        <w:rPr>
          <w:bCs/>
        </w:rPr>
        <w:t xml:space="preserve"> 2024</w:t>
      </w:r>
      <w:r w:rsidR="00782B56" w:rsidRPr="00D72D5E">
        <w:rPr>
          <w:bCs/>
        </w:rPr>
        <w:t xml:space="preserve"> roku środki K</w:t>
      </w:r>
      <w:r w:rsidR="00782B56">
        <w:rPr>
          <w:bCs/>
        </w:rPr>
        <w:t>rajowego Funduszu Szkoleniowego</w:t>
      </w:r>
      <w:r w:rsidR="00782B56" w:rsidRPr="00D72D5E">
        <w:rPr>
          <w:bCs/>
        </w:rPr>
        <w:t xml:space="preserve"> </w:t>
      </w:r>
      <w:r w:rsidR="00782B56">
        <w:rPr>
          <w:bCs/>
        </w:rPr>
        <w:t>będą przyznawane z</w:t>
      </w:r>
      <w:r w:rsidR="00EC618B" w:rsidRPr="00D72D5E">
        <w:rPr>
          <w:bCs/>
        </w:rPr>
        <w:t>godnie</w:t>
      </w:r>
      <w:r w:rsidR="00D4408E">
        <w:rPr>
          <w:bCs/>
        </w:rPr>
        <w:t xml:space="preserve"> </w:t>
      </w:r>
      <w:r>
        <w:rPr>
          <w:bCs/>
        </w:rPr>
        <w:t xml:space="preserve">                 </w:t>
      </w:r>
      <w:r w:rsidR="00D4408E">
        <w:rPr>
          <w:bCs/>
        </w:rPr>
        <w:t>z ustalonymi przez Ministra</w:t>
      </w:r>
      <w:r w:rsidR="00B562D6">
        <w:rPr>
          <w:bCs/>
        </w:rPr>
        <w:t xml:space="preserve"> Rodziny</w:t>
      </w:r>
      <w:r w:rsidR="00EC618B" w:rsidRPr="00D72D5E">
        <w:rPr>
          <w:bCs/>
        </w:rPr>
        <w:t xml:space="preserve"> i Polityki Społecznej priorytetami</w:t>
      </w:r>
      <w:r w:rsidR="00782B56">
        <w:rPr>
          <w:bCs/>
        </w:rPr>
        <w:t xml:space="preserve"> wydatkowania środków KFS</w:t>
      </w:r>
      <w:r w:rsidR="00571072">
        <w:rPr>
          <w:bCs/>
        </w:rPr>
        <w:t xml:space="preserve"> i </w:t>
      </w:r>
      <w:r w:rsidR="00571072" w:rsidRPr="00D72D5E">
        <w:rPr>
          <w:bCs/>
        </w:rPr>
        <w:t xml:space="preserve">mogą być </w:t>
      </w:r>
      <w:r w:rsidR="00EC618B" w:rsidRPr="00D72D5E">
        <w:rPr>
          <w:bCs/>
        </w:rPr>
        <w:t>przeznaczone na:</w:t>
      </w:r>
    </w:p>
    <w:p w:rsidR="00222DE4" w:rsidRDefault="00222DE4" w:rsidP="00222DE4">
      <w:pPr>
        <w:spacing w:before="100" w:beforeAutospacing="1" w:after="100" w:afterAutospacing="1"/>
        <w:jc w:val="both"/>
        <w:rPr>
          <w:color w:val="0070C0"/>
        </w:rPr>
      </w:pPr>
      <w:r>
        <w:t>W</w:t>
      </w:r>
      <w:r w:rsidRPr="006219B6">
        <w:t>sparcie kształcenia ustawicznego w związku z zastosowaniem w firmach nowych procesów, technologii i narzędzi pracy</w:t>
      </w:r>
      <w:r w:rsidRPr="00655398">
        <w:rPr>
          <w:color w:val="0070C0"/>
        </w:rPr>
        <w:t>.</w:t>
      </w:r>
    </w:p>
    <w:p w:rsidR="00222DE4" w:rsidRPr="000F5777" w:rsidRDefault="00222DE4" w:rsidP="00222DE4">
      <w:pPr>
        <w:spacing w:before="100" w:beforeAutospacing="1" w:after="100" w:afterAutospacing="1"/>
        <w:jc w:val="both"/>
        <w:rPr>
          <w:rStyle w:val="Pogrubienie"/>
          <w:b w:val="0"/>
          <w:bCs w:val="0"/>
        </w:rPr>
      </w:pPr>
      <w:r w:rsidRPr="000F5777">
        <w:rPr>
          <w:b/>
        </w:rPr>
        <w:t>2)</w:t>
      </w:r>
      <w:r>
        <w:rPr>
          <w:b/>
        </w:rPr>
        <w:t xml:space="preserve"> </w:t>
      </w:r>
      <w:r>
        <w:t>W</w:t>
      </w:r>
      <w:r w:rsidRPr="000F79B4">
        <w:t xml:space="preserve">sparcie zawodowego kształcenia ustawicznego w zidentyfikowanych w danym powiecie </w:t>
      </w:r>
      <w:r>
        <w:t xml:space="preserve">lub województwie </w:t>
      </w:r>
      <w:r w:rsidRPr="000F79B4">
        <w:t>zawodach deficytowych</w:t>
      </w:r>
      <w:r>
        <w:t xml:space="preserve"> - </w:t>
      </w:r>
      <w:hyperlink r:id="rId8" w:history="1">
        <w:r w:rsidRPr="00B47C86">
          <w:rPr>
            <w:rStyle w:val="Hipercze"/>
          </w:rPr>
          <w:t>barometr zawodów</w:t>
        </w:r>
        <w:r>
          <w:rPr>
            <w:rStyle w:val="Hipercze"/>
          </w:rPr>
          <w:t xml:space="preserve"> 2024</w:t>
        </w:r>
        <w:r w:rsidRPr="00B47C86">
          <w:rPr>
            <w:rStyle w:val="Hipercze"/>
          </w:rPr>
          <w:t xml:space="preserve"> powiat chełmiński</w:t>
        </w:r>
      </w:hyperlink>
      <w:r>
        <w:t>.</w:t>
      </w:r>
    </w:p>
    <w:p w:rsidR="00222DE4" w:rsidRDefault="00222DE4" w:rsidP="00222DE4">
      <w:pPr>
        <w:spacing w:before="100" w:beforeAutospacing="1" w:after="100" w:afterAutospacing="1"/>
        <w:jc w:val="both"/>
      </w:pPr>
      <w:r w:rsidRPr="009431F0">
        <w:rPr>
          <w:b/>
        </w:rPr>
        <w:t>3)</w:t>
      </w:r>
      <w:r>
        <w:t xml:space="preserve"> W</w:t>
      </w:r>
      <w:r w:rsidRPr="006219B6">
        <w:t>sparcie kształcenia ustawicznego dla osób powracających na rynek pracy po przerwie związanej ze sprawowaniem opieki nad dzieckiem oraz osób będących członkami rodzin wielodzietnych</w:t>
      </w:r>
      <w:r>
        <w:t>.</w:t>
      </w:r>
    </w:p>
    <w:p w:rsidR="00222DE4" w:rsidRDefault="00222DE4" w:rsidP="00222DE4">
      <w:pPr>
        <w:spacing w:before="100" w:beforeAutospacing="1" w:after="100" w:afterAutospacing="1"/>
        <w:jc w:val="both"/>
      </w:pPr>
      <w:r w:rsidRPr="00C50BD1">
        <w:rPr>
          <w:b/>
        </w:rPr>
        <w:t>4)</w:t>
      </w:r>
      <w:r>
        <w:rPr>
          <w:b/>
        </w:rPr>
        <w:t xml:space="preserve"> </w:t>
      </w:r>
      <w:r>
        <w:t>W</w:t>
      </w:r>
      <w:r w:rsidRPr="006219B6">
        <w:t>sparcie kształcenia ustawicznego w zakresie umiejętności cyfrowych</w:t>
      </w:r>
      <w:r>
        <w:t>.</w:t>
      </w:r>
    </w:p>
    <w:p w:rsidR="00222DE4" w:rsidRDefault="00222DE4" w:rsidP="00222DE4">
      <w:pPr>
        <w:spacing w:before="100" w:beforeAutospacing="1" w:after="100" w:afterAutospacing="1"/>
        <w:jc w:val="both"/>
      </w:pPr>
      <w:r w:rsidRPr="0027195F">
        <w:rPr>
          <w:b/>
        </w:rPr>
        <w:t>5)</w:t>
      </w:r>
      <w:r>
        <w:rPr>
          <w:b/>
        </w:rPr>
        <w:t xml:space="preserve"> </w:t>
      </w:r>
      <w:r w:rsidRPr="009E064F">
        <w:t xml:space="preserve">Wsparcie </w:t>
      </w:r>
      <w:r w:rsidRPr="006219B6">
        <w:t>kształcenia ustawicznego osób pracujących w branży motoryzacyjnej</w:t>
      </w:r>
      <w:r>
        <w:t>.</w:t>
      </w:r>
    </w:p>
    <w:p w:rsidR="00222DE4" w:rsidRDefault="00222DE4" w:rsidP="00222DE4">
      <w:pPr>
        <w:spacing w:before="100" w:beforeAutospacing="1" w:after="100" w:afterAutospacing="1"/>
        <w:jc w:val="both"/>
      </w:pPr>
      <w:r w:rsidRPr="0027195F">
        <w:rPr>
          <w:b/>
        </w:rPr>
        <w:t>6)</w:t>
      </w:r>
      <w:r>
        <w:rPr>
          <w:b/>
        </w:rPr>
        <w:t xml:space="preserve">  </w:t>
      </w:r>
      <w:r>
        <w:t>W</w:t>
      </w:r>
      <w:r w:rsidRPr="006219B6">
        <w:t>sparcie kształcenia ustawicznego osób po 45 roku życia</w:t>
      </w:r>
      <w:r>
        <w:t>.</w:t>
      </w:r>
    </w:p>
    <w:p w:rsidR="00222DE4" w:rsidRDefault="00222DE4" w:rsidP="00222DE4">
      <w:pPr>
        <w:spacing w:before="100" w:beforeAutospacing="1" w:after="100" w:afterAutospacing="1"/>
        <w:jc w:val="both"/>
      </w:pPr>
      <w:r w:rsidRPr="006219B6">
        <w:rPr>
          <w:b/>
        </w:rPr>
        <w:t>7)</w:t>
      </w:r>
      <w:r>
        <w:rPr>
          <w:b/>
        </w:rPr>
        <w:t xml:space="preserve"> </w:t>
      </w:r>
      <w:r>
        <w:t>W</w:t>
      </w:r>
      <w:r w:rsidRPr="006219B6">
        <w:t>sparcie kształcenia ustawic</w:t>
      </w:r>
      <w:r>
        <w:t xml:space="preserve">znego skierowane do pracodawców zatrudniających </w:t>
      </w:r>
      <w:r w:rsidRPr="006219B6">
        <w:t>cudzoziemców</w:t>
      </w:r>
      <w:r>
        <w:t>.</w:t>
      </w:r>
    </w:p>
    <w:p w:rsidR="00222DE4" w:rsidRPr="006219B6" w:rsidRDefault="00222DE4" w:rsidP="00222DE4">
      <w:pPr>
        <w:spacing w:before="100" w:beforeAutospacing="1" w:after="100" w:afterAutospacing="1"/>
        <w:jc w:val="both"/>
      </w:pPr>
      <w:r w:rsidRPr="006219B6">
        <w:rPr>
          <w:b/>
        </w:rPr>
        <w:t>8)</w:t>
      </w:r>
      <w:r>
        <w:rPr>
          <w:b/>
        </w:rPr>
        <w:t xml:space="preserve"> </w:t>
      </w:r>
      <w:r>
        <w:t>W</w:t>
      </w:r>
      <w:r w:rsidRPr="006219B6">
        <w:t>sparcie kształcenia ustawicznego w zakresie zarząd</w:t>
      </w:r>
      <w:r>
        <w:t xml:space="preserve">zania finansami </w:t>
      </w:r>
      <w:r w:rsidRPr="006219B6">
        <w:t>i zapobiegania sytuacjom kryzysowym w przedsiębiorstwach</w:t>
      </w:r>
      <w:r>
        <w:t>.</w:t>
      </w:r>
    </w:p>
    <w:p w:rsidR="00D355DD" w:rsidRDefault="002A32B9" w:rsidP="00D355DD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  <w:r w:rsidRPr="002A32B9">
        <w:t>5.</w:t>
      </w:r>
      <w:r>
        <w:rPr>
          <w:b/>
        </w:rPr>
        <w:t xml:space="preserve"> </w:t>
      </w:r>
      <w:r w:rsidR="002F2B7E">
        <w:rPr>
          <w:rStyle w:val="Pogrubienie"/>
          <w:b w:val="0"/>
        </w:rPr>
        <w:t>W ramach K</w:t>
      </w:r>
      <w:r w:rsidR="002F50FE">
        <w:rPr>
          <w:rStyle w:val="Pogrubienie"/>
          <w:b w:val="0"/>
        </w:rPr>
        <w:t>rajowego Funduszu Szkoleniowego, na wniosek Pracodawcy, na podstawie umowy</w:t>
      </w:r>
      <w:r w:rsidR="002F2B7E">
        <w:rPr>
          <w:rStyle w:val="Pogrubienie"/>
          <w:b w:val="0"/>
        </w:rPr>
        <w:t xml:space="preserve"> S</w:t>
      </w:r>
      <w:r w:rsidR="002F50FE">
        <w:rPr>
          <w:rStyle w:val="Pogrubienie"/>
          <w:b w:val="0"/>
        </w:rPr>
        <w:t xml:space="preserve">tarosta może przyznać </w:t>
      </w:r>
      <w:r w:rsidR="001D0EE8" w:rsidRPr="002F2B7E">
        <w:rPr>
          <w:rStyle w:val="Pogrubienie"/>
          <w:b w:val="0"/>
        </w:rPr>
        <w:t xml:space="preserve"> środki na sfinansowanie kosztów </w:t>
      </w:r>
      <w:r w:rsidR="002F2B7E">
        <w:rPr>
          <w:rStyle w:val="Pogrubienie"/>
          <w:b w:val="0"/>
        </w:rPr>
        <w:t xml:space="preserve">kształcenia </w:t>
      </w:r>
      <w:r w:rsidR="002F50FE">
        <w:rPr>
          <w:rStyle w:val="Pogrubienie"/>
          <w:b w:val="0"/>
        </w:rPr>
        <w:t xml:space="preserve">ustawicznego pracowników </w:t>
      </w:r>
      <w:r w:rsidR="00A62C11">
        <w:rPr>
          <w:rStyle w:val="Pogrubienie"/>
          <w:b w:val="0"/>
        </w:rPr>
        <w:t xml:space="preserve">  </w:t>
      </w:r>
      <w:r w:rsidR="002F50FE">
        <w:rPr>
          <w:rStyle w:val="Pogrubienie"/>
          <w:b w:val="0"/>
        </w:rPr>
        <w:t xml:space="preserve">i pracodawcy </w:t>
      </w:r>
      <w:r w:rsidR="00FA1B6C">
        <w:rPr>
          <w:rStyle w:val="Pogrubienie"/>
          <w:b w:val="0"/>
        </w:rPr>
        <w:t>w  wysokości</w:t>
      </w:r>
      <w:r w:rsidR="001D0EE8" w:rsidRPr="002F2B7E">
        <w:rPr>
          <w:rStyle w:val="Pogrubienie"/>
          <w:b w:val="0"/>
        </w:rPr>
        <w:t xml:space="preserve">: </w:t>
      </w:r>
    </w:p>
    <w:p w:rsidR="005964B3" w:rsidRPr="00D355DD" w:rsidRDefault="00D355DD" w:rsidP="00D355DD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rStyle w:val="Pogrubienie"/>
          <w:b w:val="0"/>
        </w:rPr>
        <w:t>a</w:t>
      </w:r>
      <w:r w:rsidR="00A62C11">
        <w:rPr>
          <w:rStyle w:val="Pogrubienie"/>
          <w:b w:val="0"/>
        </w:rPr>
        <w:t xml:space="preserve">) </w:t>
      </w:r>
      <w:r w:rsidR="001D0EE8" w:rsidRPr="005964B3">
        <w:rPr>
          <w:rStyle w:val="Pogrubienie"/>
        </w:rPr>
        <w:t>80%</w:t>
      </w:r>
      <w:r w:rsidR="001D0EE8" w:rsidRPr="002F2B7E">
        <w:rPr>
          <w:rStyle w:val="Pogrubienie"/>
          <w:b w:val="0"/>
        </w:rPr>
        <w:t xml:space="preserve"> </w:t>
      </w:r>
      <w:r w:rsidR="00A62B4E">
        <w:rPr>
          <w:rStyle w:val="Pogrubienie"/>
          <w:b w:val="0"/>
        </w:rPr>
        <w:t xml:space="preserve">wysokości </w:t>
      </w:r>
      <w:r w:rsidR="001D0EE8" w:rsidRPr="002F2B7E">
        <w:rPr>
          <w:rStyle w:val="Pogrubienie"/>
          <w:b w:val="0"/>
        </w:rPr>
        <w:t>kosztów kształcenia ustawicznego</w:t>
      </w:r>
      <w:r w:rsidR="005964B3">
        <w:rPr>
          <w:rStyle w:val="Pogrubienie"/>
          <w:b w:val="0"/>
        </w:rPr>
        <w:t xml:space="preserve"> pracowników i pracodawców</w:t>
      </w:r>
      <w:r w:rsidR="001D0EE8" w:rsidRPr="002F2B7E">
        <w:rPr>
          <w:rStyle w:val="Pogrubienie"/>
          <w:b w:val="0"/>
        </w:rPr>
        <w:t>, ni</w:t>
      </w:r>
      <w:r w:rsidR="002F50FE">
        <w:rPr>
          <w:rStyle w:val="Pogrubienie"/>
          <w:b w:val="0"/>
        </w:rPr>
        <w:t>e więcej jednak niż</w:t>
      </w:r>
      <w:r w:rsidR="001D0EE8" w:rsidRPr="002F2B7E">
        <w:rPr>
          <w:rStyle w:val="Pogrubienie"/>
          <w:b w:val="0"/>
        </w:rPr>
        <w:t xml:space="preserve"> 300%</w:t>
      </w:r>
      <w:r w:rsidR="001D0EE8" w:rsidRPr="002F2B7E">
        <w:t xml:space="preserve"> przeciętnego wynagrodzenia w danym roku na jednego uczestnika</w:t>
      </w:r>
      <w:r w:rsidR="005964B3">
        <w:t>.</w:t>
      </w:r>
      <w:r w:rsidR="001D0EE8" w:rsidRPr="002F2B7E">
        <w:t xml:space="preserve"> </w:t>
      </w:r>
    </w:p>
    <w:p w:rsidR="00A62B4E" w:rsidRDefault="00A62B4E" w:rsidP="00A62C11">
      <w:pPr>
        <w:jc w:val="both"/>
      </w:pPr>
      <w:r>
        <w:t>Wkład własny wnoszony przez P</w:t>
      </w:r>
      <w:r w:rsidR="005964B3">
        <w:t>r</w:t>
      </w:r>
      <w:r>
        <w:t>a</w:t>
      </w:r>
      <w:r w:rsidR="005964B3">
        <w:t>codawc</w:t>
      </w:r>
      <w:r>
        <w:t xml:space="preserve">ę wynosi </w:t>
      </w:r>
      <w:r w:rsidRPr="00A62B4E">
        <w:rPr>
          <w:b/>
        </w:rPr>
        <w:t>20%</w:t>
      </w:r>
      <w:r>
        <w:t xml:space="preserve"> wysokości kosztów kształcenia ustawicznego pracowników i pracodawców.</w:t>
      </w:r>
    </w:p>
    <w:p w:rsidR="00F5431F" w:rsidRDefault="005964B3" w:rsidP="00A62C11">
      <w:pPr>
        <w:jc w:val="both"/>
      </w:pPr>
      <w:r>
        <w:rPr>
          <w:rStyle w:val="Pogrubienie"/>
          <w:b w:val="0"/>
        </w:rPr>
        <w:t>b</w:t>
      </w:r>
      <w:r w:rsidR="00A62B4E">
        <w:rPr>
          <w:rStyle w:val="Pogrubienie"/>
          <w:b w:val="0"/>
        </w:rPr>
        <w:t xml:space="preserve">) </w:t>
      </w:r>
      <w:r w:rsidR="001D0EE8" w:rsidRPr="00A62B4E">
        <w:rPr>
          <w:rStyle w:val="Pogrubienie"/>
        </w:rPr>
        <w:t>100%</w:t>
      </w:r>
      <w:r w:rsidR="001D0EE8" w:rsidRPr="002F2B7E">
        <w:rPr>
          <w:rStyle w:val="Pogrubienie"/>
          <w:b w:val="0"/>
        </w:rPr>
        <w:t xml:space="preserve"> </w:t>
      </w:r>
      <w:r w:rsidR="00A62B4E">
        <w:rPr>
          <w:rStyle w:val="Pogrubienie"/>
          <w:b w:val="0"/>
        </w:rPr>
        <w:t xml:space="preserve">wysokości </w:t>
      </w:r>
      <w:r w:rsidR="001D0EE8" w:rsidRPr="002F2B7E">
        <w:rPr>
          <w:rStyle w:val="Pogrubienie"/>
          <w:b w:val="0"/>
        </w:rPr>
        <w:t>kosztów kształcenia ustawicznego</w:t>
      </w:r>
      <w:r w:rsidR="00A62B4E">
        <w:rPr>
          <w:rStyle w:val="Pogrubienie"/>
          <w:b w:val="0"/>
        </w:rPr>
        <w:t xml:space="preserve"> pracowników i pracod</w:t>
      </w:r>
      <w:r w:rsidR="00410939">
        <w:rPr>
          <w:rStyle w:val="Pogrubienie"/>
          <w:b w:val="0"/>
        </w:rPr>
        <w:t>awców</w:t>
      </w:r>
      <w:r w:rsidR="001D0EE8" w:rsidRPr="002F2B7E">
        <w:t>,  ni</w:t>
      </w:r>
      <w:r w:rsidR="00410939">
        <w:t>e więcej jednak niż</w:t>
      </w:r>
      <w:r w:rsidR="001D0EE8" w:rsidRPr="002F2B7E">
        <w:t xml:space="preserve"> 300% przeciętnego wynagrodzenia w danym roku na jedn</w:t>
      </w:r>
      <w:r w:rsidR="001E58AD">
        <w:t xml:space="preserve">ego uczestnika </w:t>
      </w:r>
      <w:r w:rsidR="00410939">
        <w:t xml:space="preserve">-  </w:t>
      </w:r>
      <w:r w:rsidR="00A1095A">
        <w:t xml:space="preserve">                    </w:t>
      </w:r>
      <w:r w:rsidR="00410939">
        <w:t xml:space="preserve">w odniesieniu do </w:t>
      </w:r>
      <w:r w:rsidR="00410939" w:rsidRPr="00410939">
        <w:rPr>
          <w:b/>
        </w:rPr>
        <w:t>mikroprzedsiębiorców</w:t>
      </w:r>
      <w:r w:rsidR="00F5431F">
        <w:rPr>
          <w:b/>
        </w:rPr>
        <w:t xml:space="preserve"> </w:t>
      </w:r>
      <w:r w:rsidR="00410939">
        <w:t>(</w:t>
      </w:r>
      <w:r w:rsidR="001E58AD">
        <w:t xml:space="preserve">mikroprzedsiębiorca </w:t>
      </w:r>
      <w:r w:rsidR="00063CAC">
        <w:t xml:space="preserve">oznacza to </w:t>
      </w:r>
      <w:r w:rsidR="00410939">
        <w:t>przedsiębiorcę</w:t>
      </w:r>
      <w:r w:rsidR="001E58AD">
        <w:t xml:space="preserve">, który </w:t>
      </w:r>
    </w:p>
    <w:p w:rsidR="009F6C04" w:rsidRPr="00F5431F" w:rsidRDefault="001E58AD" w:rsidP="00A62C11">
      <w:pPr>
        <w:jc w:val="both"/>
        <w:rPr>
          <w:b/>
        </w:rPr>
      </w:pPr>
      <w:r>
        <w:t>zatrudn</w:t>
      </w:r>
      <w:r w:rsidR="00063CAC">
        <w:t>ia mniej niż 10 pracowników</w:t>
      </w:r>
      <w:r w:rsidR="00A1095A">
        <w:t xml:space="preserve"> </w:t>
      </w:r>
      <w:r w:rsidR="00410939">
        <w:t>i</w:t>
      </w:r>
      <w:r>
        <w:t xml:space="preserve"> </w:t>
      </w:r>
      <w:r w:rsidR="00410939">
        <w:t xml:space="preserve">którego </w:t>
      </w:r>
      <w:r>
        <w:t>roczny obró</w:t>
      </w:r>
      <w:r w:rsidR="00A47B28">
        <w:t>t lub</w:t>
      </w:r>
      <w:r>
        <w:t xml:space="preserve"> całkowity bilans </w:t>
      </w:r>
      <w:r w:rsidR="00410939">
        <w:t>roczny nie przekracza 2 mln. euro</w:t>
      </w:r>
      <w:r>
        <w:t>).</w:t>
      </w:r>
    </w:p>
    <w:p w:rsidR="00222DE4" w:rsidRDefault="00222DE4" w:rsidP="002C1F5C">
      <w:pPr>
        <w:jc w:val="both"/>
      </w:pPr>
    </w:p>
    <w:p w:rsidR="00B511F8" w:rsidRDefault="00B511F8" w:rsidP="002C1F5C">
      <w:pPr>
        <w:jc w:val="both"/>
      </w:pPr>
    </w:p>
    <w:p w:rsidR="00615A79" w:rsidRDefault="00615A79" w:rsidP="002C1F5C">
      <w:pPr>
        <w:jc w:val="both"/>
      </w:pPr>
    </w:p>
    <w:p w:rsidR="0093524F" w:rsidRDefault="00410939" w:rsidP="002C1F5C">
      <w:pPr>
        <w:jc w:val="both"/>
      </w:pPr>
      <w:r>
        <w:t>c)</w:t>
      </w:r>
      <w:r w:rsidR="005A4D8C">
        <w:t xml:space="preserve"> Przy wyliczaniu wkładu, o którym mowa w pkt 2 a uwzględnia się wyłączne koszty samego kształcenia ustawicznego. Nie uwzględnia się pozostałych kosztów, jakie ponosi pracodawca </w:t>
      </w:r>
      <w:r w:rsidR="00A1095A">
        <w:t xml:space="preserve">        </w:t>
      </w:r>
      <w:r w:rsidR="005A4D8C">
        <w:t xml:space="preserve">w związku z udziałem pracowników w kształceniu ustawicznym np. wynagrodzenie za godziny </w:t>
      </w:r>
    </w:p>
    <w:p w:rsidR="00410939" w:rsidRDefault="005A4D8C" w:rsidP="002C1F5C">
      <w:pPr>
        <w:jc w:val="both"/>
      </w:pPr>
      <w:r>
        <w:t>nieobecności w pracy w związku z uczestnictwem w zajęciach, kosztów delegacji w przypadku konieczności dojazdu na zajęcia itp.</w:t>
      </w:r>
    </w:p>
    <w:p w:rsidR="00665E66" w:rsidRDefault="00665E66" w:rsidP="002C1F5C">
      <w:pPr>
        <w:jc w:val="both"/>
      </w:pPr>
    </w:p>
    <w:p w:rsidR="00665E66" w:rsidRDefault="002A32B9" w:rsidP="00665E6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665E66" w:rsidRPr="002A32B9">
        <w:rPr>
          <w:rFonts w:eastAsiaTheme="minorHAnsi"/>
          <w:lang w:eastAsia="en-US"/>
        </w:rPr>
        <w:t>.</w:t>
      </w:r>
      <w:r w:rsidR="00665E66">
        <w:rPr>
          <w:rFonts w:eastAsiaTheme="minorHAnsi"/>
          <w:b/>
          <w:lang w:eastAsia="en-US"/>
        </w:rPr>
        <w:t xml:space="preserve"> </w:t>
      </w:r>
      <w:r w:rsidR="00665E66">
        <w:rPr>
          <w:rFonts w:eastAsiaTheme="minorHAnsi"/>
          <w:lang w:eastAsia="en-US"/>
        </w:rPr>
        <w:t>Kształcenie ustawiczne musi być przeprowadzone przez uprawnionych usługodawców, posiadających wpis do CEiDG lub KRS, z którego wynika zgodnie z Polską Klasyfikacją Działalności (PKD) przedmiot działalności związany ze świadczeniem usług szkoleniowych          w formach pozaszkolnych dla zdobywania, poszerzania lub zmiany kwalifikacji zawodowych          i specjalistycznych przez osoby dorosłe. Dotyczy to również instytucji prowadzących ww. działalność na podstawie odrębnych przepisów.</w:t>
      </w:r>
    </w:p>
    <w:p w:rsidR="00665E66" w:rsidRDefault="00665E66" w:rsidP="00665E6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65E66" w:rsidRDefault="002A32B9" w:rsidP="00665E6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665E66">
        <w:rPr>
          <w:rFonts w:eastAsiaTheme="minorHAnsi"/>
          <w:b/>
          <w:lang w:eastAsia="en-US"/>
        </w:rPr>
        <w:t xml:space="preserve">. </w:t>
      </w:r>
      <w:r w:rsidR="00665E66">
        <w:rPr>
          <w:rFonts w:eastAsiaTheme="minorHAnsi"/>
          <w:lang w:eastAsia="en-US"/>
        </w:rPr>
        <w:t>Realizatorem usługi kształcenia musi być podmiot zarejestrowany na terenie Polski, prowadzący rozliczenia w PLN, zgodnie z obowiązującymi na terenie Polski przepisami rachunkowymi               i podatkowymi, nie powiązany osobowo lub kapitałowo z pracodawcą. Przez powiązania kapitałowe lub osobowe rozumie się w szczególności:</w:t>
      </w:r>
    </w:p>
    <w:p w:rsidR="00665E66" w:rsidRDefault="00665E66" w:rsidP="00665E6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udział w spółce jako wspólnik spółki cywilnej lub spółki osobowej,</w:t>
      </w:r>
    </w:p>
    <w:p w:rsidR="00665E66" w:rsidRDefault="00665E66" w:rsidP="00665E6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posiadanie co najmniej 10% udziałów lub akcji spółki kapitałowej,</w:t>
      </w:r>
    </w:p>
    <w:p w:rsidR="00665E66" w:rsidRDefault="00665E66" w:rsidP="00665E6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pełnienie funkcji członka organu nadzorczego lub zarządzającego, prokurenta lub pełnomocnika,</w:t>
      </w:r>
    </w:p>
    <w:p w:rsidR="00665E66" w:rsidRDefault="00665E66" w:rsidP="00665E6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pozostawanie w związku małżeńskim lub w stosunku pokrewieństwa czy powinowactwa</w:t>
      </w:r>
      <w:r w:rsidR="00812A49">
        <w:rPr>
          <w:rFonts w:eastAsiaTheme="minorHAnsi"/>
          <w:lang w:eastAsia="en-US"/>
        </w:rPr>
        <w:t xml:space="preserve"> w linii </w:t>
      </w:r>
      <w:r>
        <w:rPr>
          <w:rFonts w:eastAsiaTheme="minorHAnsi"/>
          <w:lang w:eastAsia="en-US"/>
        </w:rPr>
        <w:t>prostej, pokrewieństwa lub powinowactwa w linii bocznej do drugiego stopnia lub w stosunku przysposobienia, opieki lub kurateli.</w:t>
      </w:r>
    </w:p>
    <w:p w:rsidR="00A1095A" w:rsidRDefault="00A1095A" w:rsidP="002C1F5C">
      <w:pPr>
        <w:jc w:val="both"/>
        <w:rPr>
          <w:b/>
        </w:rPr>
      </w:pPr>
    </w:p>
    <w:p w:rsidR="009626B8" w:rsidRDefault="002A32B9" w:rsidP="002C1F5C">
      <w:pPr>
        <w:jc w:val="both"/>
      </w:pPr>
      <w:r>
        <w:t>8</w:t>
      </w:r>
      <w:r w:rsidR="00AE2881" w:rsidRPr="00AE2881">
        <w:rPr>
          <w:b/>
        </w:rPr>
        <w:t>.</w:t>
      </w:r>
      <w:r w:rsidR="00AE2881">
        <w:t xml:space="preserve"> </w:t>
      </w:r>
      <w:r w:rsidR="009626B8">
        <w:t>Mając na względzie zasady racjonalności i gospodarności przy wydatkowaniu</w:t>
      </w:r>
      <w:r w:rsidR="00250D6D">
        <w:t xml:space="preserve"> środków publicznych, Pracodawca powinien planować wydatki w sposób celowy i oszczędny </w:t>
      </w:r>
      <w:r w:rsidR="00A1095A">
        <w:t xml:space="preserve">                       </w:t>
      </w:r>
      <w:r w:rsidR="00250D6D">
        <w:t>z zachowaniem zasad:</w:t>
      </w:r>
    </w:p>
    <w:p w:rsidR="00250D6D" w:rsidRDefault="00AE2881" w:rsidP="00AE2881">
      <w:pPr>
        <w:jc w:val="both"/>
      </w:pPr>
      <w:r>
        <w:t xml:space="preserve">a) </w:t>
      </w:r>
      <w:r w:rsidR="00250D6D">
        <w:t>uzyskiwania najlepszych efektów z danych nakładów,</w:t>
      </w:r>
    </w:p>
    <w:p w:rsidR="00250D6D" w:rsidRDefault="00AE2881" w:rsidP="00AE2881">
      <w:pPr>
        <w:jc w:val="both"/>
      </w:pPr>
      <w:r>
        <w:t>b)</w:t>
      </w:r>
      <w:r w:rsidR="00250D6D">
        <w:t>optymalnego doboru metod i środków służących osiągnięciu założonych celów w sposób umożliwiający terminową realizacj</w:t>
      </w:r>
      <w:r w:rsidR="002C1F5C">
        <w:t>ę zadań w wysokościach i terminach wynikających z wcześniej zaciągniętych zobowiązań.</w:t>
      </w:r>
    </w:p>
    <w:p w:rsidR="00A1095A" w:rsidRDefault="00A1095A" w:rsidP="002C1F5C">
      <w:pPr>
        <w:jc w:val="both"/>
        <w:rPr>
          <w:b/>
        </w:rPr>
      </w:pPr>
    </w:p>
    <w:p w:rsidR="00DB1D5A" w:rsidRDefault="002A32B9" w:rsidP="002C1F5C">
      <w:pPr>
        <w:jc w:val="both"/>
      </w:pPr>
      <w:r w:rsidRPr="002A32B9">
        <w:t>9</w:t>
      </w:r>
      <w:r w:rsidR="005A4D8C" w:rsidRPr="005A4D8C">
        <w:rPr>
          <w:b/>
        </w:rPr>
        <w:t>.</w:t>
      </w:r>
      <w:r w:rsidR="005A4D8C">
        <w:rPr>
          <w:b/>
        </w:rPr>
        <w:t xml:space="preserve"> </w:t>
      </w:r>
      <w:r w:rsidR="005A4D8C" w:rsidRPr="005A4D8C">
        <w:t>W ramach Krajowego Funduszu Szkoleniowego</w:t>
      </w:r>
      <w:r w:rsidR="00DB1D5A">
        <w:t>:</w:t>
      </w:r>
    </w:p>
    <w:p w:rsidR="00DB1D5A" w:rsidRDefault="00DB1D5A" w:rsidP="002C1F5C">
      <w:pPr>
        <w:jc w:val="both"/>
      </w:pPr>
      <w:r>
        <w:t xml:space="preserve">- </w:t>
      </w:r>
      <w:r w:rsidR="005A4D8C">
        <w:t>może być sfinansowane kształcenie ustawiczne , które rozpoc</w:t>
      </w:r>
      <w:r w:rsidR="001F5152">
        <w:t>znie się wyłącznie w 2024</w:t>
      </w:r>
      <w:r>
        <w:t xml:space="preserve">r. </w:t>
      </w:r>
    </w:p>
    <w:p w:rsidR="00D01A95" w:rsidRDefault="00DB1D5A" w:rsidP="002C1F5C">
      <w:pPr>
        <w:jc w:val="both"/>
      </w:pPr>
      <w:r>
        <w:t>-</w:t>
      </w:r>
      <w:r w:rsidR="00D01A95">
        <w:t xml:space="preserve"> </w:t>
      </w:r>
      <w:r w:rsidR="005A4D8C">
        <w:t xml:space="preserve">nie może być sfinansowane kształcenie </w:t>
      </w:r>
      <w:r w:rsidR="002B0D5E">
        <w:t>ustawiczne, które roz</w:t>
      </w:r>
      <w:r w:rsidR="003A3584">
        <w:t xml:space="preserve">poczęło się </w:t>
      </w:r>
      <w:r w:rsidR="002B0D5E">
        <w:t>przed złożeniem  wniosku i podpisaniem u</w:t>
      </w:r>
      <w:r w:rsidR="00812A49">
        <w:t>mowy o przyznanie środków z KFS,</w:t>
      </w:r>
    </w:p>
    <w:p w:rsidR="00812A49" w:rsidRPr="005A4D8C" w:rsidRDefault="00812A49" w:rsidP="002C1F5C">
      <w:pPr>
        <w:jc w:val="both"/>
      </w:pPr>
      <w:r>
        <w:t xml:space="preserve">- </w:t>
      </w:r>
      <w:r w:rsidR="00350D42">
        <w:t>jeżeli forma kształcenia, na którą pracodawca otrzymał środki nie rozpoczęła się w roku, na który została przyznana, środki te muszą zostać zwrócone na konto Urzędu.</w:t>
      </w:r>
    </w:p>
    <w:p w:rsidR="00A1095A" w:rsidRDefault="00A1095A" w:rsidP="00A46F6A">
      <w:pPr>
        <w:jc w:val="both"/>
        <w:rPr>
          <w:b/>
        </w:rPr>
      </w:pPr>
    </w:p>
    <w:p w:rsidR="005B5548" w:rsidRDefault="002A32B9" w:rsidP="00A46F6A">
      <w:pPr>
        <w:jc w:val="both"/>
      </w:pPr>
      <w:r>
        <w:t>10</w:t>
      </w:r>
      <w:r w:rsidR="00D01A95" w:rsidRPr="002A32B9">
        <w:t>.</w:t>
      </w:r>
      <w:r w:rsidR="005B5548">
        <w:t xml:space="preserve"> Podstawę ubiegania się o przyznanie środków KFS stanowi złożenie przez Pracodawcę  </w:t>
      </w:r>
      <w:r w:rsidR="00205654">
        <w:t>„W</w:t>
      </w:r>
      <w:r w:rsidR="005B5548">
        <w:t xml:space="preserve">niosku </w:t>
      </w:r>
      <w:r w:rsidR="003A3584">
        <w:t xml:space="preserve">Pracodawcy o </w:t>
      </w:r>
      <w:r w:rsidR="00205654">
        <w:t xml:space="preserve">sfinansowanie kosztów kształcenia ustawicznego pracowników </w:t>
      </w:r>
      <w:r w:rsidR="00A1095A">
        <w:t xml:space="preserve">                 </w:t>
      </w:r>
      <w:r w:rsidR="00205654">
        <w:t xml:space="preserve">i pracodawców” </w:t>
      </w:r>
      <w:r w:rsidR="005B5548">
        <w:t>wraz z załącznikami</w:t>
      </w:r>
      <w:r w:rsidR="00205654">
        <w:t xml:space="preserve"> wymienionymi w tym wniosku</w:t>
      </w:r>
      <w:r w:rsidR="005B5548">
        <w:t xml:space="preserve"> -</w:t>
      </w:r>
      <w:r w:rsidR="00D624C7">
        <w:t xml:space="preserve"> wzór wniosku</w:t>
      </w:r>
      <w:r w:rsidR="005B5548">
        <w:t xml:space="preserve"> stanowi załącznik nr 1</w:t>
      </w:r>
      <w:r w:rsidR="00553DAB">
        <w:t xml:space="preserve"> </w:t>
      </w:r>
      <w:r w:rsidR="00D624C7">
        <w:t>do niniejszego O</w:t>
      </w:r>
      <w:r w:rsidR="005B5548">
        <w:t>głoszenia.</w:t>
      </w:r>
    </w:p>
    <w:p w:rsidR="006E58B8" w:rsidRDefault="006E58B8" w:rsidP="00A46F6A">
      <w:pPr>
        <w:jc w:val="both"/>
      </w:pPr>
      <w:r>
        <w:t>Wniosek zawiera między innymi:</w:t>
      </w:r>
    </w:p>
    <w:p w:rsidR="006E58B8" w:rsidRDefault="00236B5A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1</w:t>
      </w:r>
      <w:r w:rsidR="007B61DF">
        <w:t>)</w:t>
      </w:r>
      <w:r w:rsidR="006E58B8" w:rsidRPr="007B61DF">
        <w:t xml:space="preserve">dane pracodawcy, </w:t>
      </w:r>
      <w:r w:rsidR="007B61DF" w:rsidRPr="007B61DF">
        <w:rPr>
          <w:rFonts w:eastAsiaTheme="minorHAnsi"/>
          <w:lang w:eastAsia="en-US"/>
        </w:rPr>
        <w:t>nazwę pracodawcy, adres siedziby i miejsce prowadzenia działalności, numer identyfikacji podatkowej,</w:t>
      </w:r>
      <w:r w:rsidR="007B61DF">
        <w:rPr>
          <w:rFonts w:eastAsiaTheme="minorHAnsi"/>
          <w:lang w:eastAsia="en-US"/>
        </w:rPr>
        <w:t xml:space="preserve"> </w:t>
      </w:r>
      <w:r w:rsidR="007B61DF" w:rsidRPr="007B61DF">
        <w:rPr>
          <w:rFonts w:eastAsiaTheme="minorHAnsi"/>
          <w:lang w:eastAsia="en-US"/>
        </w:rPr>
        <w:t>numer identyfikacyjny w krajowym rejestrze urzędowym podmiotów gospodarki narodowej REGON oraz</w:t>
      </w:r>
      <w:r w:rsidR="006076F2">
        <w:rPr>
          <w:rFonts w:eastAsiaTheme="minorHAnsi"/>
          <w:lang w:eastAsia="en-US"/>
        </w:rPr>
        <w:t xml:space="preserve"> </w:t>
      </w:r>
      <w:r w:rsidR="007B61DF" w:rsidRPr="007B61DF">
        <w:rPr>
          <w:rFonts w:eastAsiaTheme="minorHAnsi"/>
          <w:lang w:eastAsia="en-US"/>
        </w:rPr>
        <w:t>oznaczenie przeważającego rodzaju prowadzonej działalności gospodarczej według PKD, informację o liczbie zatrudnionych</w:t>
      </w:r>
      <w:r w:rsidR="007B61DF">
        <w:rPr>
          <w:rFonts w:eastAsiaTheme="minorHAnsi"/>
          <w:lang w:eastAsia="en-US"/>
        </w:rPr>
        <w:t xml:space="preserve"> </w:t>
      </w:r>
      <w:r w:rsidR="007B61DF" w:rsidRPr="007B61DF">
        <w:rPr>
          <w:rFonts w:eastAsiaTheme="minorHAnsi"/>
          <w:lang w:eastAsia="en-US"/>
        </w:rPr>
        <w:t>pracowników, imię i nazwisko osoby wskazanej przez pracodawcę do kontaktów, numer telefonu oraz adres</w:t>
      </w:r>
      <w:r w:rsidR="007B61DF">
        <w:rPr>
          <w:rFonts w:eastAsiaTheme="minorHAnsi"/>
          <w:lang w:eastAsia="en-US"/>
        </w:rPr>
        <w:t xml:space="preserve"> </w:t>
      </w:r>
      <w:r w:rsidR="007B61DF" w:rsidRPr="007B61DF">
        <w:rPr>
          <w:rFonts w:eastAsiaTheme="minorHAnsi"/>
          <w:lang w:eastAsia="en-US"/>
        </w:rPr>
        <w:t>poczty elektronicznej;</w:t>
      </w:r>
    </w:p>
    <w:p w:rsidR="007B61DF" w:rsidRPr="007B61DF" w:rsidRDefault="00236B5A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7B61DF" w:rsidRPr="007B61DF">
        <w:rPr>
          <w:rFonts w:eastAsiaTheme="minorHAnsi"/>
          <w:lang w:eastAsia="en-US"/>
        </w:rPr>
        <w:t>) wskazanie działań, o których mowa w art. 69a ust. 2 pkt 1 ustawy, liczby osób według grup wieku</w:t>
      </w:r>
      <w:r w:rsidR="007B61DF">
        <w:rPr>
          <w:rFonts w:eastAsiaTheme="minorHAnsi"/>
          <w:lang w:eastAsia="en-US"/>
        </w:rPr>
        <w:t xml:space="preserve"> </w:t>
      </w:r>
      <w:r w:rsidR="007B61DF" w:rsidRPr="007B61DF">
        <w:rPr>
          <w:rFonts w:eastAsiaTheme="minorHAnsi"/>
          <w:lang w:eastAsia="en-US"/>
        </w:rPr>
        <w:t>15–24 lata, 25–34 lata, 35–44 lata, 45 lat i więcej, których wydatek dotyczy, form kształcenia ustawicznego,</w:t>
      </w:r>
      <w:r w:rsidR="007B61DF">
        <w:rPr>
          <w:rFonts w:eastAsiaTheme="minorHAnsi"/>
          <w:lang w:eastAsia="en-US"/>
        </w:rPr>
        <w:t xml:space="preserve"> </w:t>
      </w:r>
      <w:r w:rsidR="007B61DF" w:rsidRPr="007B61DF">
        <w:rPr>
          <w:rFonts w:eastAsiaTheme="minorHAnsi"/>
          <w:lang w:eastAsia="en-US"/>
        </w:rPr>
        <w:t xml:space="preserve">kosztów kształcenia ustawicznego na jednego uczestnika oraz terminu </w:t>
      </w:r>
      <w:r w:rsidR="006076F2">
        <w:rPr>
          <w:rFonts w:eastAsiaTheme="minorHAnsi"/>
          <w:lang w:eastAsia="en-US"/>
        </w:rPr>
        <w:t>realizacji wskazanych działań;</w:t>
      </w:r>
    </w:p>
    <w:p w:rsidR="007B61DF" w:rsidRPr="007B61DF" w:rsidRDefault="00236B5A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7B61DF" w:rsidRPr="007B61DF">
        <w:rPr>
          <w:rFonts w:eastAsiaTheme="minorHAnsi"/>
          <w:lang w:eastAsia="en-US"/>
        </w:rPr>
        <w:t>) określenie całkowitej wysokości wydatków na działania, o których mowa w art. 69a ust. 2 pkt 1 ustawy, wnioskowaną</w:t>
      </w:r>
      <w:r w:rsidR="007B61DF">
        <w:rPr>
          <w:rFonts w:eastAsiaTheme="minorHAnsi"/>
          <w:lang w:eastAsia="en-US"/>
        </w:rPr>
        <w:t xml:space="preserve"> </w:t>
      </w:r>
      <w:r w:rsidR="007B61DF" w:rsidRPr="007B61DF">
        <w:rPr>
          <w:rFonts w:eastAsiaTheme="minorHAnsi"/>
          <w:lang w:eastAsia="en-US"/>
        </w:rPr>
        <w:t>wysokość środków z KFS oraz wysokość wkładu własnego wnoszonego przez pracodawcę;</w:t>
      </w:r>
    </w:p>
    <w:p w:rsidR="00222DE4" w:rsidRDefault="00222DE4" w:rsidP="00A1095A">
      <w:pPr>
        <w:autoSpaceDE w:val="0"/>
        <w:autoSpaceDN w:val="0"/>
        <w:adjustRightInd w:val="0"/>
        <w:jc w:val="both"/>
      </w:pPr>
    </w:p>
    <w:p w:rsidR="000A4EE2" w:rsidRDefault="00236B5A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4</w:t>
      </w:r>
      <w:r w:rsidR="007B61DF" w:rsidRPr="007B61DF">
        <w:t>)</w:t>
      </w:r>
      <w:r w:rsidR="007B61DF" w:rsidRPr="007B61DF">
        <w:rPr>
          <w:rFonts w:eastAsiaTheme="minorHAnsi"/>
          <w:lang w:eastAsia="en-US"/>
        </w:rPr>
        <w:t xml:space="preserve"> uzasadnienie potrzeby odbycia kształcenia ustawicznego, przy uwzględnieniu obecnych lub przyszłych</w:t>
      </w:r>
      <w:r w:rsidR="007B61DF">
        <w:rPr>
          <w:rFonts w:eastAsiaTheme="minorHAnsi"/>
          <w:lang w:eastAsia="en-US"/>
        </w:rPr>
        <w:t xml:space="preserve"> </w:t>
      </w:r>
      <w:r w:rsidR="007B61DF" w:rsidRPr="007B61DF">
        <w:rPr>
          <w:rFonts w:eastAsiaTheme="minorHAnsi"/>
          <w:lang w:eastAsia="en-US"/>
        </w:rPr>
        <w:t>potrzeb pracodawcy oraz obowiązujących priorytetów wydatkowania ś</w:t>
      </w:r>
      <w:r w:rsidR="007B61DF">
        <w:rPr>
          <w:rFonts w:eastAsiaTheme="minorHAnsi"/>
          <w:lang w:eastAsia="en-US"/>
        </w:rPr>
        <w:t>rodków KFS,</w:t>
      </w:r>
      <w:r w:rsidR="006076F2">
        <w:rPr>
          <w:rFonts w:eastAsiaTheme="minorHAnsi"/>
          <w:lang w:eastAsia="en-US"/>
        </w:rPr>
        <w:t xml:space="preserve">              </w:t>
      </w:r>
      <w:r w:rsidR="007B61DF">
        <w:rPr>
          <w:rFonts w:eastAsiaTheme="minorHAnsi"/>
          <w:lang w:eastAsia="en-US"/>
        </w:rPr>
        <w:t xml:space="preserve"> </w:t>
      </w:r>
    </w:p>
    <w:p w:rsidR="003F4C68" w:rsidRPr="007B61DF" w:rsidRDefault="007B61DF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 w przypadku </w:t>
      </w:r>
      <w:r w:rsidRPr="007B61DF">
        <w:rPr>
          <w:rFonts w:eastAsiaTheme="minorHAnsi"/>
          <w:lang w:eastAsia="en-US"/>
        </w:rPr>
        <w:t>środków z reze</w:t>
      </w:r>
      <w:r w:rsidR="006076F2">
        <w:rPr>
          <w:rFonts w:eastAsiaTheme="minorHAnsi"/>
          <w:lang w:eastAsia="en-US"/>
        </w:rPr>
        <w:t>rwy KFS</w:t>
      </w:r>
      <w:r w:rsidR="00BC3B62">
        <w:rPr>
          <w:rFonts w:eastAsiaTheme="minorHAnsi"/>
          <w:lang w:eastAsia="en-US"/>
        </w:rPr>
        <w:t xml:space="preserve"> – dodatkowo priorytetów wydatkowania środków rezerwy KFS;</w:t>
      </w:r>
    </w:p>
    <w:p w:rsidR="007B61DF" w:rsidRPr="007B61DF" w:rsidRDefault="00236B5A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7B61DF" w:rsidRPr="007B61DF">
        <w:rPr>
          <w:rFonts w:eastAsiaTheme="minorHAnsi"/>
          <w:lang w:eastAsia="en-US"/>
        </w:rPr>
        <w:t>) uzasadnienie wyboru realizatora usługi kształcenia ustawicznego finansowanej ze środków KFS wraz</w:t>
      </w:r>
      <w:r w:rsidR="006076F2">
        <w:rPr>
          <w:rFonts w:eastAsiaTheme="minorHAnsi"/>
          <w:lang w:eastAsia="en-US"/>
        </w:rPr>
        <w:t xml:space="preserve"> </w:t>
      </w:r>
      <w:r w:rsidR="007B61DF" w:rsidRPr="007B61DF">
        <w:rPr>
          <w:rFonts w:eastAsiaTheme="minorHAnsi"/>
          <w:lang w:eastAsia="en-US"/>
        </w:rPr>
        <w:t>z następującymi informacjami:</w:t>
      </w:r>
    </w:p>
    <w:p w:rsidR="007B61DF" w:rsidRPr="007B61DF" w:rsidRDefault="007B61DF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61DF">
        <w:rPr>
          <w:rFonts w:eastAsiaTheme="minorHAnsi"/>
          <w:lang w:eastAsia="en-US"/>
        </w:rPr>
        <w:t>-  nazwa i siedziba realizatora usługi kształcenia ustawicznego,</w:t>
      </w:r>
    </w:p>
    <w:p w:rsidR="007B61DF" w:rsidRPr="007B61DF" w:rsidRDefault="007B61DF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61DF">
        <w:rPr>
          <w:rFonts w:eastAsiaTheme="minorHAnsi"/>
          <w:lang w:eastAsia="en-US"/>
        </w:rPr>
        <w:t>-  posiadanie przez realizatora usługi kształcenia ustawicznego certyfikatów jakości oferowanych</w:t>
      </w:r>
    </w:p>
    <w:p w:rsidR="007B61DF" w:rsidRPr="007B61DF" w:rsidRDefault="007B61DF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61DF">
        <w:rPr>
          <w:rFonts w:eastAsiaTheme="minorHAnsi"/>
          <w:lang w:eastAsia="en-US"/>
        </w:rPr>
        <w:t xml:space="preserve">usług kształcenia ustawicznego, a w przypadku kursów – posiadanie </w:t>
      </w:r>
      <w:r w:rsidR="006076F2">
        <w:rPr>
          <w:rFonts w:eastAsiaTheme="minorHAnsi"/>
          <w:lang w:eastAsia="en-US"/>
        </w:rPr>
        <w:t xml:space="preserve">dokumentu, na podstawie którego </w:t>
      </w:r>
      <w:r w:rsidRPr="007B61DF">
        <w:rPr>
          <w:rFonts w:eastAsiaTheme="minorHAnsi"/>
          <w:lang w:eastAsia="en-US"/>
        </w:rPr>
        <w:t xml:space="preserve">prowadzi on pozaszkolne formy kształcenia ustawicznego, jeżeli </w:t>
      </w:r>
      <w:r w:rsidR="006076F2">
        <w:rPr>
          <w:rFonts w:eastAsiaTheme="minorHAnsi"/>
          <w:lang w:eastAsia="en-US"/>
        </w:rPr>
        <w:t xml:space="preserve">informacja ta nie jest dostępna </w:t>
      </w:r>
      <w:r w:rsidRPr="007B61DF">
        <w:rPr>
          <w:rFonts w:eastAsiaTheme="minorHAnsi"/>
          <w:lang w:eastAsia="en-US"/>
        </w:rPr>
        <w:t>w publicznych rejestrach elektronicznych,</w:t>
      </w:r>
    </w:p>
    <w:p w:rsidR="007B61DF" w:rsidRPr="007B61DF" w:rsidRDefault="007B61DF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61DF">
        <w:rPr>
          <w:rFonts w:eastAsiaTheme="minorHAnsi"/>
          <w:lang w:eastAsia="en-US"/>
        </w:rPr>
        <w:t>-  nazwa i liczba godzin kształcenia ustawicznego,</w:t>
      </w:r>
    </w:p>
    <w:p w:rsidR="007B61DF" w:rsidRPr="007B61DF" w:rsidRDefault="007B61DF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B61DF">
        <w:rPr>
          <w:rFonts w:eastAsiaTheme="minorHAnsi"/>
          <w:lang w:eastAsia="en-US"/>
        </w:rPr>
        <w:t>- cena usługi kształcenia ustawicznego w porównaniu z ceną podobnych usług oferowanych na rynku,</w:t>
      </w:r>
      <w:r w:rsidR="006076F2">
        <w:rPr>
          <w:rFonts w:eastAsiaTheme="minorHAnsi"/>
          <w:lang w:eastAsia="en-US"/>
        </w:rPr>
        <w:t xml:space="preserve"> </w:t>
      </w:r>
      <w:r w:rsidRPr="007B61DF">
        <w:rPr>
          <w:rFonts w:eastAsiaTheme="minorHAnsi"/>
          <w:lang w:eastAsia="en-US"/>
        </w:rPr>
        <w:t>o ile są dostępne;</w:t>
      </w:r>
    </w:p>
    <w:p w:rsidR="00665E66" w:rsidRPr="00665E66" w:rsidRDefault="00236B5A" w:rsidP="00665E6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6</w:t>
      </w:r>
      <w:r w:rsidR="007B61DF" w:rsidRPr="007B61DF">
        <w:t>)</w:t>
      </w:r>
      <w:r w:rsidR="007B61DF" w:rsidRPr="007B61DF">
        <w:rPr>
          <w:rFonts w:eastAsiaTheme="minorHAnsi"/>
          <w:lang w:eastAsia="en-US"/>
        </w:rPr>
        <w:t xml:space="preserve"> informację o planach dotyczących dalszego zatrudnienia osób, które będą </w:t>
      </w:r>
      <w:r w:rsidR="006076F2">
        <w:rPr>
          <w:rFonts w:eastAsiaTheme="minorHAnsi"/>
          <w:lang w:eastAsia="en-US"/>
        </w:rPr>
        <w:t xml:space="preserve">objęte kształceniem </w:t>
      </w:r>
      <w:r w:rsidR="006076F2" w:rsidRPr="006076F2">
        <w:rPr>
          <w:rFonts w:eastAsiaTheme="minorHAnsi"/>
          <w:lang w:eastAsia="en-US"/>
        </w:rPr>
        <w:t xml:space="preserve">ustawicznym </w:t>
      </w:r>
      <w:r w:rsidR="007B61DF" w:rsidRPr="006076F2">
        <w:rPr>
          <w:rFonts w:eastAsiaTheme="minorHAnsi"/>
          <w:lang w:eastAsia="en-US"/>
        </w:rPr>
        <w:t>finansowanym ze ś</w:t>
      </w:r>
      <w:r w:rsidR="006076F2">
        <w:rPr>
          <w:rFonts w:eastAsiaTheme="minorHAnsi"/>
          <w:lang w:eastAsia="en-US"/>
        </w:rPr>
        <w:t>rodków KFS.</w:t>
      </w:r>
    </w:p>
    <w:p w:rsidR="00F5431F" w:rsidRDefault="00F5431F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076F2" w:rsidRPr="00123AEA" w:rsidRDefault="002A32B9" w:rsidP="00123AE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="00665E66" w:rsidRPr="002A32B9">
        <w:rPr>
          <w:rFonts w:eastAsiaTheme="minorHAnsi"/>
          <w:lang w:eastAsia="en-US"/>
        </w:rPr>
        <w:t>.1</w:t>
      </w:r>
      <w:r w:rsidR="00123AEA">
        <w:rPr>
          <w:rFonts w:eastAsiaTheme="minorHAnsi"/>
          <w:b/>
          <w:lang w:eastAsia="en-US"/>
        </w:rPr>
        <w:t xml:space="preserve"> </w:t>
      </w:r>
      <w:r w:rsidR="006076F2" w:rsidRPr="00123AEA">
        <w:rPr>
          <w:rFonts w:eastAsiaTheme="minorHAnsi"/>
          <w:lang w:eastAsia="en-US"/>
        </w:rPr>
        <w:t>Do wniosku pracodawca dołącza:</w:t>
      </w:r>
    </w:p>
    <w:p w:rsidR="006076F2" w:rsidRPr="006076F2" w:rsidRDefault="006076F2" w:rsidP="00A1095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1)</w:t>
      </w:r>
      <w:r w:rsidR="00AE1374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6076F2">
        <w:rPr>
          <w:rFonts w:ascii="TimesNewRomanPSMT" w:eastAsiaTheme="minorHAnsi" w:hAnsi="TimesNewRomanPSMT" w:cs="TimesNewRomanPSMT"/>
          <w:lang w:eastAsia="en-US"/>
        </w:rPr>
        <w:t>zaświadczenia lub oświadczenie o pomocy de minimis, w zakresie, o którym mowa w art. 37 ust. 1 pkt 1 i ust. 2 pkt 1i 2 ustawy z dnia 30 kwietnia 2004 r. o postępowaniu w sprawach dotyczących pomocy</w:t>
      </w:r>
      <w:r w:rsidR="00124ECE">
        <w:rPr>
          <w:rFonts w:ascii="TimesNewRomanPSMT" w:eastAsiaTheme="minorHAnsi" w:hAnsi="TimesNewRomanPSMT" w:cs="TimesNewRomanPSMT"/>
          <w:lang w:eastAsia="en-US"/>
        </w:rPr>
        <w:t xml:space="preserve"> publicznej (</w:t>
      </w:r>
      <w:r w:rsidR="00222DE4">
        <w:t>tekst jednolity Dz. U. z 2023r. poz. 702</w:t>
      </w:r>
      <w:r w:rsidR="00221D96">
        <w:rPr>
          <w:rFonts w:ascii="TimesNewRomanPSMT" w:eastAsiaTheme="minorHAnsi" w:hAnsi="TimesNewRomanPSMT" w:cs="TimesNewRomanPSMT"/>
          <w:lang w:eastAsia="en-US"/>
        </w:rPr>
        <w:t>),</w:t>
      </w:r>
    </w:p>
    <w:p w:rsidR="006076F2" w:rsidRDefault="006076F2" w:rsidP="00A1095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6076F2">
        <w:rPr>
          <w:rFonts w:ascii="TimesNewRomanPSMT" w:eastAsiaTheme="minorHAnsi" w:hAnsi="TimesNewRomanPSMT" w:cs="TimesNewRomanPSMT"/>
          <w:lang w:eastAsia="en-US"/>
        </w:rPr>
        <w:t xml:space="preserve">2) informacje określone w przepisach wydanych na podstawie art. 37 ust. 2a ustawy z dnia 30 </w:t>
      </w:r>
      <w:r w:rsidR="001D04DC">
        <w:rPr>
          <w:rFonts w:ascii="TimesNewRomanPSMT" w:eastAsiaTheme="minorHAnsi" w:hAnsi="TimesNewRomanPSMT" w:cs="TimesNewRomanPSMT"/>
          <w:lang w:eastAsia="en-US"/>
        </w:rPr>
        <w:t xml:space="preserve">kwietnia 2004 r. o postępowaniu </w:t>
      </w:r>
      <w:r w:rsidRPr="006076F2">
        <w:rPr>
          <w:rFonts w:ascii="TimesNewRomanPSMT" w:eastAsiaTheme="minorHAnsi" w:hAnsi="TimesNewRomanPSMT" w:cs="TimesNewRomanPSMT"/>
          <w:lang w:eastAsia="en-US"/>
        </w:rPr>
        <w:t>w sprawach dotyczących pomocy publicznej</w:t>
      </w:r>
      <w:r w:rsidR="00CF6A7C">
        <w:rPr>
          <w:rFonts w:ascii="TimesNewRomanPSMT" w:eastAsiaTheme="minorHAnsi" w:hAnsi="TimesNewRomanPSMT" w:cs="TimesNewRomanPSMT"/>
          <w:lang w:eastAsia="en-US"/>
        </w:rPr>
        <w:t>,</w:t>
      </w:r>
    </w:p>
    <w:p w:rsidR="00CF6A7C" w:rsidRPr="00CF6A7C" w:rsidRDefault="00CF6A7C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6A7C">
        <w:rPr>
          <w:rFonts w:eastAsiaTheme="minorHAnsi"/>
          <w:lang w:eastAsia="en-US"/>
        </w:rPr>
        <w:t>3) kopię dokumentu potwierdzającego oznaczenie formy prawnej prowadzonej działalności –</w:t>
      </w:r>
      <w:r>
        <w:rPr>
          <w:rFonts w:eastAsiaTheme="minorHAnsi"/>
          <w:lang w:eastAsia="en-US"/>
        </w:rPr>
        <w:t xml:space="preserve"> </w:t>
      </w:r>
      <w:r w:rsidR="00A1095A">
        <w:rPr>
          <w:rFonts w:eastAsiaTheme="minorHAnsi"/>
          <w:lang w:eastAsia="en-US"/>
        </w:rPr>
        <w:t xml:space="preserve">        </w:t>
      </w:r>
      <w:r>
        <w:rPr>
          <w:rFonts w:eastAsiaTheme="minorHAnsi"/>
          <w:lang w:eastAsia="en-US"/>
        </w:rPr>
        <w:t>w przypadku</w:t>
      </w:r>
      <w:r w:rsidR="00221D96">
        <w:rPr>
          <w:rFonts w:eastAsiaTheme="minorHAnsi"/>
          <w:lang w:eastAsia="en-US"/>
        </w:rPr>
        <w:t xml:space="preserve"> </w:t>
      </w:r>
      <w:r w:rsidRPr="00CF6A7C">
        <w:rPr>
          <w:rFonts w:eastAsiaTheme="minorHAnsi"/>
          <w:lang w:eastAsia="en-US"/>
        </w:rPr>
        <w:t>braku wpisu do Krajowego Rejestru Sądowego lub Centralnej Ewidencji i Informa</w:t>
      </w:r>
      <w:r w:rsidR="001D04DC">
        <w:rPr>
          <w:rFonts w:eastAsiaTheme="minorHAnsi"/>
          <w:lang w:eastAsia="en-US"/>
        </w:rPr>
        <w:t>cji o Działalności Gospodarczej,</w:t>
      </w:r>
    </w:p>
    <w:p w:rsidR="00CF6A7C" w:rsidRPr="00CF6A7C" w:rsidRDefault="00CF6A7C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6A7C">
        <w:rPr>
          <w:rFonts w:eastAsiaTheme="minorHAnsi"/>
          <w:lang w:eastAsia="en-US"/>
        </w:rPr>
        <w:t>4) program kształcenia u</w:t>
      </w:r>
      <w:r w:rsidR="001D04DC">
        <w:rPr>
          <w:rFonts w:eastAsiaTheme="minorHAnsi"/>
          <w:lang w:eastAsia="en-US"/>
        </w:rPr>
        <w:t>stawicznego lub zakres egzaminu,</w:t>
      </w:r>
    </w:p>
    <w:p w:rsidR="00CF6A7C" w:rsidRPr="00CF6A7C" w:rsidRDefault="00CF6A7C" w:rsidP="00A109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6A7C">
        <w:rPr>
          <w:rFonts w:eastAsiaTheme="minorHAnsi"/>
          <w:lang w:eastAsia="en-US"/>
        </w:rPr>
        <w:t>5) wzór dokumentu potwierdzającego kompetencje nabyte przez uczestników, wystawianego przez realizatora</w:t>
      </w:r>
      <w:r w:rsidR="001D04DC">
        <w:rPr>
          <w:rFonts w:eastAsiaTheme="minorHAnsi"/>
          <w:lang w:eastAsia="en-US"/>
        </w:rPr>
        <w:t xml:space="preserve"> </w:t>
      </w:r>
      <w:r w:rsidRPr="00CF6A7C">
        <w:rPr>
          <w:rFonts w:eastAsiaTheme="minorHAnsi"/>
          <w:lang w:eastAsia="en-US"/>
        </w:rPr>
        <w:t>usługi kształcenia ustawicznego, o ile nie wynika on z przepi</w:t>
      </w:r>
      <w:r w:rsidR="001D04DC">
        <w:rPr>
          <w:rFonts w:eastAsiaTheme="minorHAnsi"/>
          <w:lang w:eastAsia="en-US"/>
        </w:rPr>
        <w:t>sów powszechnie obowiązujących.</w:t>
      </w:r>
    </w:p>
    <w:p w:rsidR="006076F2" w:rsidRPr="006076F2" w:rsidRDefault="006076F2" w:rsidP="006076F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C145F" w:rsidRDefault="002A32B9" w:rsidP="00A46F6A">
      <w:pPr>
        <w:jc w:val="both"/>
      </w:pPr>
      <w:r>
        <w:t>11</w:t>
      </w:r>
      <w:r w:rsidR="006E58B8" w:rsidRPr="002A32B9">
        <w:t>.</w:t>
      </w:r>
      <w:r w:rsidR="005B5548">
        <w:t xml:space="preserve"> </w:t>
      </w:r>
      <w:r w:rsidR="00D624C7">
        <w:t>W</w:t>
      </w:r>
      <w:r w:rsidR="005B5548">
        <w:t xml:space="preserve"> Powiatowym Urzędzie Pracy w Chełmnie </w:t>
      </w:r>
      <w:r w:rsidR="00D624C7">
        <w:t xml:space="preserve">wniosek </w:t>
      </w:r>
      <w:r w:rsidR="005B5548">
        <w:t xml:space="preserve">mogą składać Pracodawcy </w:t>
      </w:r>
      <w:r w:rsidR="002F2B7E">
        <w:t>mają</w:t>
      </w:r>
      <w:r w:rsidR="005B5548">
        <w:t>cy</w:t>
      </w:r>
      <w:r w:rsidR="002F2B7E">
        <w:t xml:space="preserve"> siedzibę </w:t>
      </w:r>
      <w:r w:rsidR="005B5548">
        <w:t xml:space="preserve">lub prowadzący działalność na terenie Powiatu Chełmińskiego. </w:t>
      </w:r>
    </w:p>
    <w:p w:rsidR="001E756F" w:rsidRDefault="00845591" w:rsidP="00A47B28">
      <w:pPr>
        <w:jc w:val="both"/>
        <w:rPr>
          <w:i/>
          <w:sz w:val="20"/>
          <w:szCs w:val="20"/>
        </w:rPr>
      </w:pPr>
      <w:r w:rsidRPr="00D72D5E">
        <w:rPr>
          <w:rStyle w:val="Pogrubienie"/>
          <w:b w:val="0"/>
          <w:i/>
          <w:sz w:val="20"/>
          <w:szCs w:val="20"/>
        </w:rPr>
        <w:t>PRACODAWCA</w:t>
      </w:r>
      <w:r w:rsidRPr="00D72D5E">
        <w:rPr>
          <w:i/>
          <w:sz w:val="20"/>
          <w:szCs w:val="20"/>
        </w:rPr>
        <w:t xml:space="preserve"> to jednostka organizacyjna, chociażby nie posiadała osobowości prawnej, a także osoba fizyczna, jeżeli zatrudnia co najmniej jedne</w:t>
      </w:r>
      <w:r w:rsidR="00D72D5E" w:rsidRPr="00D72D5E">
        <w:rPr>
          <w:i/>
          <w:sz w:val="20"/>
          <w:szCs w:val="20"/>
        </w:rPr>
        <w:t xml:space="preserve">go pracownika </w:t>
      </w:r>
      <w:r w:rsidRPr="00D72D5E">
        <w:rPr>
          <w:i/>
          <w:sz w:val="20"/>
          <w:szCs w:val="20"/>
        </w:rPr>
        <w:t>- w rozumieniu przepisów u</w:t>
      </w:r>
      <w:r w:rsidR="00A47B28">
        <w:rPr>
          <w:i/>
          <w:sz w:val="20"/>
          <w:szCs w:val="20"/>
        </w:rPr>
        <w:t xml:space="preserve">stawy o promocji zatrudnienia                    i </w:t>
      </w:r>
      <w:r w:rsidRPr="00D72D5E">
        <w:rPr>
          <w:i/>
          <w:sz w:val="20"/>
          <w:szCs w:val="20"/>
        </w:rPr>
        <w:t xml:space="preserve">instytucjach rynku </w:t>
      </w:r>
      <w:r w:rsidR="007C145F">
        <w:rPr>
          <w:i/>
          <w:sz w:val="20"/>
          <w:szCs w:val="20"/>
        </w:rPr>
        <w:t>Pracy.</w:t>
      </w:r>
    </w:p>
    <w:p w:rsidR="00EA78A9" w:rsidRDefault="00EA78A9" w:rsidP="00A47B28">
      <w:pPr>
        <w:jc w:val="both"/>
        <w:rPr>
          <w:b/>
        </w:rPr>
      </w:pPr>
    </w:p>
    <w:p w:rsidR="00812A49" w:rsidRDefault="002A32B9" w:rsidP="00812A49">
      <w:pPr>
        <w:jc w:val="both"/>
      </w:pPr>
      <w:r>
        <w:t>11</w:t>
      </w:r>
      <w:r w:rsidR="00EA78A9" w:rsidRPr="002A32B9">
        <w:t>.</w:t>
      </w:r>
      <w:r w:rsidR="000F4297">
        <w:t>1</w:t>
      </w:r>
      <w:r w:rsidR="00EA78A9" w:rsidRPr="00282CCC">
        <w:t xml:space="preserve"> Wniosek należy wypełnić wyłącznie na </w:t>
      </w:r>
      <w:r w:rsidR="00EA78A9" w:rsidRPr="00282CCC">
        <w:rPr>
          <w:u w:val="single"/>
        </w:rPr>
        <w:t>jedno</w:t>
      </w:r>
      <w:r w:rsidR="00EA78A9" w:rsidRPr="00282CCC">
        <w:t xml:space="preserve"> kształcenie ustawiczne</w:t>
      </w:r>
      <w:r w:rsidR="00F5431F">
        <w:t>.</w:t>
      </w:r>
    </w:p>
    <w:p w:rsidR="00812A49" w:rsidRDefault="00812A49" w:rsidP="00812A49">
      <w:pPr>
        <w:jc w:val="both"/>
      </w:pPr>
    </w:p>
    <w:p w:rsidR="000F5777" w:rsidRDefault="000F4297" w:rsidP="00812A49">
      <w:pPr>
        <w:jc w:val="both"/>
      </w:pPr>
      <w:r w:rsidRPr="000F4297">
        <w:t>12.</w:t>
      </w:r>
      <w:r w:rsidR="000F5777">
        <w:rPr>
          <w:b/>
        </w:rPr>
        <w:t xml:space="preserve"> </w:t>
      </w:r>
      <w:r w:rsidR="000F5777">
        <w:t>W przypadku, gdy wniosek pracodawcy jest nieprawidłowo wypełniony starosta wyznacza pracodawcy termin nie krótszy niż 7 dni i nie dłuższy niż 14 dni do jego poprawienia/uzupełnienia.</w:t>
      </w:r>
    </w:p>
    <w:p w:rsidR="00FB2CEC" w:rsidRPr="008C6FB8" w:rsidRDefault="000F4297" w:rsidP="000F5777">
      <w:pPr>
        <w:pStyle w:val="NormalnyWeb"/>
        <w:jc w:val="both"/>
      </w:pPr>
      <w:r>
        <w:t>13</w:t>
      </w:r>
      <w:r w:rsidR="000F5777" w:rsidRPr="000F4297">
        <w:t>.</w:t>
      </w:r>
      <w:r w:rsidR="000F5777" w:rsidRPr="002D5AF6">
        <w:rPr>
          <w:b/>
        </w:rPr>
        <w:t xml:space="preserve"> </w:t>
      </w:r>
      <w:r w:rsidR="000F5777">
        <w:t>W przypadku niepoprawienia wniosku we wskazanym terminie,</w:t>
      </w:r>
      <w:r w:rsidR="000F5777" w:rsidRPr="00805E74">
        <w:t xml:space="preserve"> </w:t>
      </w:r>
      <w:r w:rsidR="000F5777">
        <w:t>w</w:t>
      </w:r>
      <w:r w:rsidR="000F5777" w:rsidRPr="002D5AF6">
        <w:t>niosek</w:t>
      </w:r>
      <w:r w:rsidR="000F5777">
        <w:t xml:space="preserve"> pozostawia się bez rozpatrzenia, o czym informuje się pisemnie pracodawcę.  </w:t>
      </w:r>
    </w:p>
    <w:p w:rsidR="000F5777" w:rsidRPr="00C9242B" w:rsidRDefault="000F4297" w:rsidP="000F5777">
      <w:pPr>
        <w:pStyle w:val="NormalnyWeb"/>
        <w:jc w:val="both"/>
        <w:rPr>
          <w:b/>
        </w:rPr>
      </w:pPr>
      <w:r>
        <w:t>14</w:t>
      </w:r>
      <w:r w:rsidR="000F5777" w:rsidRPr="000F4297">
        <w:t>.</w:t>
      </w:r>
      <w:r w:rsidR="000F5777" w:rsidRPr="00C9242B">
        <w:rPr>
          <w:b/>
        </w:rPr>
        <w:t xml:space="preserve"> </w:t>
      </w:r>
      <w:r w:rsidR="000F5777">
        <w:t xml:space="preserve">W przypadku nie dołączenia załączników </w:t>
      </w:r>
      <w:r w:rsidR="00DE5A1E">
        <w:t>wymienionych we wniosku w pkt. 10</w:t>
      </w:r>
      <w:r w:rsidR="000F5777">
        <w:t>.1, wniosek pozastawia się bez rozpatrzenia, o czym informuje się pisemnie pracodawcę.</w:t>
      </w:r>
      <w:r w:rsidR="000F5777" w:rsidRPr="00C9242B">
        <w:rPr>
          <w:b/>
        </w:rPr>
        <w:t xml:space="preserve">             </w:t>
      </w:r>
    </w:p>
    <w:p w:rsidR="00BD3A1D" w:rsidRDefault="000F4297" w:rsidP="00EA78A9">
      <w:pPr>
        <w:pStyle w:val="NormalnyWeb"/>
        <w:contextualSpacing/>
        <w:jc w:val="both"/>
      </w:pPr>
      <w:r>
        <w:t>15</w:t>
      </w:r>
      <w:r w:rsidR="00920C5A" w:rsidRPr="000F4297">
        <w:t>.</w:t>
      </w:r>
      <w:r w:rsidR="00920C5A" w:rsidRPr="00920C5A">
        <w:rPr>
          <w:b/>
        </w:rPr>
        <w:t xml:space="preserve"> </w:t>
      </w:r>
      <w:r w:rsidR="004D7B53">
        <w:t>Kompletny i</w:t>
      </w:r>
      <w:r w:rsidR="00805E74" w:rsidRPr="00187FE6">
        <w:t xml:space="preserve"> prawidłowo sporządzony</w:t>
      </w:r>
      <w:r w:rsidR="00187FE6">
        <w:t xml:space="preserve"> pod względem formalnym</w:t>
      </w:r>
      <w:r w:rsidR="00221D96">
        <w:t xml:space="preserve"> oraz złożony w określonym </w:t>
      </w:r>
      <w:r w:rsidR="00A1095A">
        <w:t xml:space="preserve">   </w:t>
      </w:r>
      <w:r w:rsidR="00221D96">
        <w:t xml:space="preserve">w Ogłoszeniu terminie Wniosek </w:t>
      </w:r>
      <w:r w:rsidR="00FD3677">
        <w:t>po zaopiniowaniu przez komisję ds. o</w:t>
      </w:r>
      <w:r w:rsidR="00222DE4">
        <w:t>ceny wniosków</w:t>
      </w:r>
      <w:r w:rsidR="00FD3677">
        <w:t xml:space="preserve"> </w:t>
      </w:r>
      <w:r w:rsidR="00222DE4">
        <w:t xml:space="preserve">                    </w:t>
      </w:r>
      <w:r w:rsidR="00FD3677">
        <w:t xml:space="preserve">o dofinansowanie kosztów kształcenia ustawicznego ze środków KFS </w:t>
      </w:r>
      <w:r w:rsidR="00187FE6">
        <w:t xml:space="preserve">jest rozpatrywany </w:t>
      </w:r>
      <w:r w:rsidR="004D7B53">
        <w:t xml:space="preserve">przez </w:t>
      </w:r>
    </w:p>
    <w:p w:rsidR="00EA78A9" w:rsidRDefault="004D7B53" w:rsidP="00EA78A9">
      <w:pPr>
        <w:pStyle w:val="NormalnyWeb"/>
        <w:contextualSpacing/>
        <w:jc w:val="both"/>
      </w:pPr>
      <w:r>
        <w:t>Dyr</w:t>
      </w:r>
      <w:r w:rsidR="00FD3677">
        <w:t>ektora Powiatowego Urzędu Pracy</w:t>
      </w:r>
      <w:r w:rsidR="00A1095A">
        <w:t xml:space="preserve"> </w:t>
      </w:r>
      <w:r>
        <w:t xml:space="preserve">w Chełmnie działającego z upoważnienia Starosty Chełmińskiego, który przy rozpatrywaniu wniosku uwzględnia: </w:t>
      </w:r>
    </w:p>
    <w:p w:rsidR="004D7B53" w:rsidRDefault="009647B0" w:rsidP="00EA78A9">
      <w:pPr>
        <w:pStyle w:val="NormalnyWeb"/>
        <w:contextualSpacing/>
        <w:jc w:val="both"/>
      </w:pPr>
      <w:r>
        <w:t>1)</w:t>
      </w:r>
      <w:r w:rsidR="00CE0FAB">
        <w:t xml:space="preserve"> zgodność dofinansowanych działań z ustalonymi priorytetami wydatkowania środków KFS na dany rok;</w:t>
      </w:r>
    </w:p>
    <w:p w:rsidR="00042624" w:rsidRDefault="009647B0" w:rsidP="004D7B53">
      <w:pPr>
        <w:pStyle w:val="NormalnyWeb"/>
        <w:spacing w:before="0" w:beforeAutospacing="0" w:after="0" w:afterAutospacing="0"/>
        <w:contextualSpacing/>
        <w:jc w:val="both"/>
      </w:pPr>
      <w:r>
        <w:t xml:space="preserve">2) </w:t>
      </w:r>
      <w:r w:rsidR="00CE0FAB">
        <w:t>zgodność kompetencji nabywanych przez uczestników kształcenia ustawicznego z potrzebami lokalnego lub regionalnego rynku pracy;</w:t>
      </w:r>
    </w:p>
    <w:p w:rsidR="00222DE4" w:rsidRDefault="00222DE4" w:rsidP="004D7B53">
      <w:pPr>
        <w:pStyle w:val="NormalnyWeb"/>
        <w:spacing w:before="0" w:beforeAutospacing="0" w:after="0" w:afterAutospacing="0"/>
        <w:contextualSpacing/>
        <w:jc w:val="both"/>
      </w:pPr>
    </w:p>
    <w:p w:rsidR="00CE0FAB" w:rsidRDefault="00952808" w:rsidP="004D7B53">
      <w:pPr>
        <w:pStyle w:val="NormalnyWeb"/>
        <w:spacing w:before="0" w:beforeAutospacing="0" w:after="0" w:afterAutospacing="0"/>
        <w:contextualSpacing/>
        <w:jc w:val="both"/>
      </w:pPr>
      <w:r>
        <w:t>3) koszty usługi kształcenia ustawicznego wskazanej do sfinansowania ze środków KFS                 w porównaniu z kosztami podobnych usług dostępnych na rynku;</w:t>
      </w:r>
    </w:p>
    <w:p w:rsidR="00952808" w:rsidRDefault="00952808" w:rsidP="004D7B53">
      <w:pPr>
        <w:pStyle w:val="NormalnyWeb"/>
        <w:spacing w:before="0" w:beforeAutospacing="0" w:after="0" w:afterAutospacing="0"/>
        <w:jc w:val="both"/>
      </w:pPr>
      <w:r>
        <w:t xml:space="preserve">4) posiadanie przez realizatora usługi kształcenia ustawicznego </w:t>
      </w:r>
      <w:r w:rsidR="00174727">
        <w:t>finansowanej ze środków KFS certyfikatów jakości oferowanych usług kształcenia ustawicznego;</w:t>
      </w:r>
    </w:p>
    <w:p w:rsidR="00174727" w:rsidRDefault="00174727" w:rsidP="004D7B53">
      <w:pPr>
        <w:pStyle w:val="NormalnyWeb"/>
        <w:spacing w:before="0" w:beforeAutospacing="0" w:after="0" w:afterAutospacing="0"/>
        <w:jc w:val="both"/>
      </w:pPr>
      <w:r>
        <w:t>5) w przypadku kursów – posiadanie przez realizatora usługi kształcenia ustawicznego dokumentu, na podstawie którego prowadzi on pozaszkolne formy kształcenia ustawicznego;</w:t>
      </w:r>
    </w:p>
    <w:p w:rsidR="00174727" w:rsidRDefault="00174727" w:rsidP="004D7B53">
      <w:pPr>
        <w:pStyle w:val="NormalnyWeb"/>
        <w:spacing w:before="0" w:beforeAutospacing="0" w:after="0" w:afterAutospacing="0"/>
        <w:jc w:val="both"/>
      </w:pPr>
      <w:r>
        <w:t>6) plany dotyczące dalszego zatrudnienia osób, które będą objęte kształceniem ustawicznym finansowanym ze środków KFS;</w:t>
      </w:r>
    </w:p>
    <w:p w:rsidR="008158B5" w:rsidRDefault="00174727" w:rsidP="008158B5">
      <w:pPr>
        <w:pStyle w:val="NormalnyWeb"/>
        <w:spacing w:before="0" w:beforeAutospacing="0" w:after="0" w:afterAutospacing="0"/>
        <w:jc w:val="both"/>
      </w:pPr>
      <w:r>
        <w:t xml:space="preserve">7) możliwość sfinansowania ze środków KFS działań określonych we wniosku, z uwzględnieniem limitów </w:t>
      </w:r>
      <w:r w:rsidR="004D7B53">
        <w:t xml:space="preserve">środków </w:t>
      </w:r>
      <w:r>
        <w:t>ustalonych przez mini</w:t>
      </w:r>
      <w:r w:rsidR="00673F1D">
        <w:t>stra właściwego do spraw Pracy</w:t>
      </w:r>
      <w:r w:rsidR="008158B5">
        <w:t>.</w:t>
      </w:r>
    </w:p>
    <w:p w:rsidR="00673F1D" w:rsidRDefault="008158B5" w:rsidP="008158B5">
      <w:pPr>
        <w:pStyle w:val="NormalnyWeb"/>
        <w:spacing w:before="0" w:beforeAutospacing="0" w:after="0" w:afterAutospacing="0"/>
        <w:jc w:val="both"/>
      </w:pPr>
      <w:r>
        <w:t xml:space="preserve">8) </w:t>
      </w:r>
      <w:r w:rsidR="00AE2881">
        <w:t>spełnianie</w:t>
      </w:r>
      <w:r>
        <w:t xml:space="preserve"> warunków  koniecznych do udzielenia pomocy de minimis, w</w:t>
      </w:r>
      <w:r w:rsidR="00673F1D">
        <w:t xml:space="preserve"> przypadku gdy pracodawca jest beneficjentem pomocy publicznej w rozumieniu ustawy</w:t>
      </w:r>
      <w:r w:rsidR="00673F1D" w:rsidRPr="00673F1D">
        <w:t xml:space="preserve"> </w:t>
      </w:r>
      <w:r w:rsidR="00673F1D">
        <w:t xml:space="preserve"> z dnia 30.04.2004r.</w:t>
      </w:r>
      <w:r w:rsidR="009431F0">
        <w:t xml:space="preserve">                  </w:t>
      </w:r>
      <w:r w:rsidR="00673F1D">
        <w:t xml:space="preserve"> o postępowaniu w sprawach dotyczących pomocy publicznej (tekst jednolity </w:t>
      </w:r>
      <w:r w:rsidR="00222DE4" w:rsidRPr="00222DE4">
        <w:t>Dz. U. z 2023r. poz. 702</w:t>
      </w:r>
      <w:r>
        <w:t xml:space="preserve">). </w:t>
      </w:r>
      <w:r w:rsidR="00673F1D">
        <w:t xml:space="preserve"> </w:t>
      </w:r>
    </w:p>
    <w:p w:rsidR="00AE2881" w:rsidRDefault="00AE2881" w:rsidP="008158B5">
      <w:pPr>
        <w:pStyle w:val="NormalnyWeb"/>
        <w:spacing w:before="0" w:beforeAutospacing="0" w:after="0" w:afterAutospacing="0"/>
        <w:jc w:val="both"/>
      </w:pPr>
      <w:r>
        <w:t>9)  racjonalność i gospodarność, o której mowa w ust. 3 niniejszego Ogłoszenia.</w:t>
      </w:r>
    </w:p>
    <w:p w:rsidR="00F5431F" w:rsidRDefault="00F5431F" w:rsidP="008158B5">
      <w:pPr>
        <w:pStyle w:val="NormalnyWeb"/>
        <w:spacing w:before="0" w:beforeAutospacing="0" w:after="0" w:afterAutospacing="0"/>
        <w:jc w:val="both"/>
      </w:pPr>
      <w:r>
        <w:t xml:space="preserve">W pierwszej kolejności realizowane będą wnioski, które po weryfikacji uzyskają najwyższą </w:t>
      </w:r>
      <w:r w:rsidR="001532EA">
        <w:t>ilość punktów zgodnie z kartą oceny wniosku dołączoną do powy</w:t>
      </w:r>
      <w:r w:rsidR="00123AEA">
        <w:t>ższych zasad jako załącznik nr 3</w:t>
      </w:r>
      <w:r w:rsidR="001532EA">
        <w:t>.</w:t>
      </w:r>
    </w:p>
    <w:p w:rsidR="00E87BA6" w:rsidRDefault="00E87BA6" w:rsidP="008158B5">
      <w:pPr>
        <w:pStyle w:val="NormalnyWeb"/>
        <w:spacing w:before="0" w:beforeAutospacing="0" w:after="0" w:afterAutospacing="0"/>
        <w:contextualSpacing/>
        <w:jc w:val="both"/>
      </w:pPr>
    </w:p>
    <w:p w:rsidR="002D5AF6" w:rsidRDefault="000F4297" w:rsidP="008158B5">
      <w:pPr>
        <w:pStyle w:val="NormalnyWeb"/>
        <w:spacing w:before="0" w:beforeAutospacing="0" w:after="0" w:afterAutospacing="0"/>
        <w:contextualSpacing/>
        <w:jc w:val="both"/>
      </w:pPr>
      <w:r>
        <w:t>16</w:t>
      </w:r>
      <w:r w:rsidR="00E87BA6" w:rsidRPr="000F4297">
        <w:t>.</w:t>
      </w:r>
      <w:r w:rsidR="00E87BA6" w:rsidRPr="00E87BA6">
        <w:rPr>
          <w:b/>
        </w:rPr>
        <w:t xml:space="preserve"> </w:t>
      </w:r>
      <w:r w:rsidR="00DD5726">
        <w:t xml:space="preserve">Dofinansowanie ze środków KFS ma charakter fakultatywny, co oznacza, że </w:t>
      </w:r>
      <w:r w:rsidR="00AE1814">
        <w:t>Dyrektor</w:t>
      </w:r>
      <w:r w:rsidR="00AE1814" w:rsidRPr="00AE1814">
        <w:t xml:space="preserve"> </w:t>
      </w:r>
      <w:r w:rsidR="00AE1814">
        <w:t xml:space="preserve">Powiatowego Urzędu Pracy w Chełmnie  działający z </w:t>
      </w:r>
      <w:r w:rsidR="00231B29">
        <w:t>upoważnia</w:t>
      </w:r>
      <w:r w:rsidR="00AE1814">
        <w:t xml:space="preserve"> na Starosty może przyjąć wniosek do realizacji, odrzucić, wezwać do poprawienia lub przystąpić do </w:t>
      </w:r>
      <w:r w:rsidR="00231B29">
        <w:t>ne</w:t>
      </w:r>
      <w:r w:rsidR="00AE1814">
        <w:t>gocjacji</w:t>
      </w:r>
      <w:r w:rsidR="000905F3">
        <w:t xml:space="preserve"> </w:t>
      </w:r>
      <w:r w:rsidR="00E87BA6">
        <w:t>treści wniosku, w celu ustalenia ceny usługi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</w:t>
      </w:r>
    </w:p>
    <w:p w:rsidR="00EA78A9" w:rsidRDefault="00EA78A9" w:rsidP="00A46F6A">
      <w:pPr>
        <w:pStyle w:val="NormalnyWeb"/>
        <w:contextualSpacing/>
        <w:jc w:val="both"/>
        <w:rPr>
          <w:b/>
        </w:rPr>
      </w:pPr>
    </w:p>
    <w:p w:rsidR="00340D91" w:rsidRPr="00282CCC" w:rsidRDefault="000F4297" w:rsidP="00A46F6A">
      <w:pPr>
        <w:pStyle w:val="NormalnyWeb"/>
        <w:contextualSpacing/>
        <w:jc w:val="both"/>
      </w:pPr>
      <w:r>
        <w:t>17</w:t>
      </w:r>
      <w:r w:rsidR="00DD5726" w:rsidRPr="000F4297">
        <w:t>.</w:t>
      </w:r>
      <w:r w:rsidR="00DD5726" w:rsidRPr="00282CCC">
        <w:rPr>
          <w:b/>
        </w:rPr>
        <w:t xml:space="preserve"> </w:t>
      </w:r>
      <w:r w:rsidR="00D10399" w:rsidRPr="00282CCC">
        <w:t xml:space="preserve">W przypadku pozytywnego rozpatrzenia wniosku </w:t>
      </w:r>
      <w:r w:rsidR="00EA78A9" w:rsidRPr="00282CCC">
        <w:t xml:space="preserve">starosta zawiera z pracodawcą umowę </w:t>
      </w:r>
      <w:r w:rsidR="005236DA" w:rsidRPr="00282CCC">
        <w:t xml:space="preserve">          </w:t>
      </w:r>
      <w:r w:rsidR="00EA78A9" w:rsidRPr="00282CCC">
        <w:t>o finansowanie kształcenia ustawicznego praco</w:t>
      </w:r>
      <w:r w:rsidR="00601921">
        <w:t>w</w:t>
      </w:r>
      <w:r w:rsidR="009A441B" w:rsidRPr="00282CCC">
        <w:t>ników</w:t>
      </w:r>
      <w:r w:rsidR="00EA78A9" w:rsidRPr="00282CCC">
        <w:t xml:space="preserve"> i praco</w:t>
      </w:r>
      <w:r w:rsidR="009A441B" w:rsidRPr="00282CCC">
        <w:t>dawców</w:t>
      </w:r>
      <w:r w:rsidR="00EA78A9" w:rsidRPr="00282CCC">
        <w:t xml:space="preserve"> zawierającą </w:t>
      </w:r>
      <w:r w:rsidR="00601921">
        <w:t xml:space="preserve">                       </w:t>
      </w:r>
      <w:r w:rsidR="00EA78A9" w:rsidRPr="00282CCC">
        <w:t>w szczególności:</w:t>
      </w:r>
    </w:p>
    <w:p w:rsidR="00EA78A9" w:rsidRPr="00282CCC" w:rsidRDefault="009A441B" w:rsidP="00A46F6A">
      <w:pPr>
        <w:pStyle w:val="NormalnyWeb"/>
        <w:contextualSpacing/>
        <w:jc w:val="both"/>
      </w:pPr>
      <w:r w:rsidRPr="00282CCC">
        <w:t>1) strony umowy oraz datę i miejsce jej zawarcia;</w:t>
      </w:r>
    </w:p>
    <w:p w:rsidR="009A441B" w:rsidRPr="00282CCC" w:rsidRDefault="009A441B" w:rsidP="00A46F6A">
      <w:pPr>
        <w:pStyle w:val="NormalnyWeb"/>
        <w:contextualSpacing/>
        <w:jc w:val="both"/>
      </w:pPr>
      <w:r w:rsidRPr="00282CCC">
        <w:t>2) okres obowiązywania umowy;</w:t>
      </w:r>
    </w:p>
    <w:p w:rsidR="009A441B" w:rsidRPr="00282CCC" w:rsidRDefault="009A441B" w:rsidP="00A46F6A">
      <w:pPr>
        <w:pStyle w:val="NormalnyWeb"/>
        <w:contextualSpacing/>
        <w:jc w:val="both"/>
      </w:pPr>
      <w:r w:rsidRPr="00282CCC">
        <w:t>3) wysokość środków z KFS na finansowanie działań, o których mowa we wniosku;</w:t>
      </w:r>
    </w:p>
    <w:p w:rsidR="009A441B" w:rsidRPr="00282CCC" w:rsidRDefault="009A441B" w:rsidP="00A46F6A">
      <w:pPr>
        <w:pStyle w:val="NormalnyWeb"/>
        <w:contextualSpacing/>
        <w:jc w:val="both"/>
      </w:pPr>
      <w:r w:rsidRPr="00282CCC">
        <w:t>4) numer rachunku bankowego pracodawcy, na które będą przekazywane środki KFS, oraz termin ich przekazania</w:t>
      </w:r>
    </w:p>
    <w:p w:rsidR="009A441B" w:rsidRPr="00282CCC" w:rsidRDefault="009A441B" w:rsidP="00A46F6A">
      <w:pPr>
        <w:pStyle w:val="NormalnyWeb"/>
        <w:contextualSpacing/>
        <w:jc w:val="both"/>
      </w:pPr>
      <w:r w:rsidRPr="00282CCC">
        <w:t>5) sposób i termin rozliczenia otrzymanych środków oraz rodzaje dokumentów potwierdzających wydatkowanie środków;</w:t>
      </w:r>
    </w:p>
    <w:p w:rsidR="009A441B" w:rsidRPr="00282CCC" w:rsidRDefault="009A441B" w:rsidP="00A46F6A">
      <w:pPr>
        <w:pStyle w:val="NormalnyWeb"/>
        <w:contextualSpacing/>
        <w:jc w:val="both"/>
      </w:pPr>
      <w:r w:rsidRPr="00282CCC">
        <w:t>6) warunki wypowiedzenia lub odstąpienia od umowy;</w:t>
      </w:r>
    </w:p>
    <w:p w:rsidR="00EA78A9" w:rsidRPr="00282CCC" w:rsidRDefault="00FB2CEC" w:rsidP="00A46F6A">
      <w:pPr>
        <w:pStyle w:val="NormalnyWeb"/>
        <w:contextualSpacing/>
        <w:jc w:val="both"/>
      </w:pPr>
      <w:r>
        <w:t>7)</w:t>
      </w:r>
      <w:r w:rsidR="009A441B" w:rsidRPr="00282CCC">
        <w:t>warunki zwrotu przez pracodawcę środków w przypadku nieukończenia kształcenia ustawicznego przez uczestnika, z uwzględnieniem powod</w:t>
      </w:r>
      <w:r w:rsidR="00B564E3" w:rsidRPr="00282CCC">
        <w:t>ó</w:t>
      </w:r>
      <w:r w:rsidR="009A441B" w:rsidRPr="00282CCC">
        <w:t>w</w:t>
      </w:r>
      <w:r w:rsidR="00B564E3" w:rsidRPr="00282CCC">
        <w:t xml:space="preserve"> nieukończenia z powodu rozwiązania przez niego umowy o pracę</w:t>
      </w:r>
      <w:r w:rsidR="009A441B" w:rsidRPr="00282CCC">
        <w:t xml:space="preserve"> </w:t>
      </w:r>
      <w:r w:rsidR="00B564E3" w:rsidRPr="00282CCC">
        <w:t xml:space="preserve">lub rozwiązania z nim umowy o pracę na </w:t>
      </w:r>
      <w:r w:rsidR="00F06579">
        <w:t xml:space="preserve">podstawie art. 52 ustawy </w:t>
      </w:r>
      <w:r w:rsidR="00B564E3" w:rsidRPr="00282CCC">
        <w:t xml:space="preserve">z dnia 26 czerwca 1974r. – Kodeks Pracy. </w:t>
      </w:r>
    </w:p>
    <w:p w:rsidR="00841963" w:rsidRPr="00282CCC" w:rsidRDefault="00B564E3" w:rsidP="00A46F6A">
      <w:pPr>
        <w:pStyle w:val="NormalnyWeb"/>
        <w:contextualSpacing/>
        <w:jc w:val="both"/>
      </w:pPr>
      <w:r w:rsidRPr="00282CCC">
        <w:t>8) warunki zwrotu przez pracodawcę środków niewykorzystanych lub wykorzystanych niezgodnie z przeznaczeniem.</w:t>
      </w:r>
    </w:p>
    <w:p w:rsidR="00FB2CEC" w:rsidRDefault="00FB2CEC" w:rsidP="00A46F6A">
      <w:pPr>
        <w:pStyle w:val="NormalnyWeb"/>
        <w:contextualSpacing/>
        <w:jc w:val="both"/>
      </w:pPr>
      <w:r>
        <w:t>9)</w:t>
      </w:r>
      <w:r w:rsidR="00B564E3" w:rsidRPr="00282CCC">
        <w:t>sposób kontroli wykonywania umowy i postępowania w przypadku stwierdzenia nieprawidłowości w wykonywaniu umowy;</w:t>
      </w:r>
    </w:p>
    <w:p w:rsidR="00B564E3" w:rsidRPr="00282CCC" w:rsidRDefault="00B564E3" w:rsidP="00A46F6A">
      <w:pPr>
        <w:pStyle w:val="NormalnyWeb"/>
        <w:contextualSpacing/>
        <w:jc w:val="both"/>
      </w:pPr>
      <w:r w:rsidRPr="00282CCC">
        <w:t>10) odwołanie do właściwego rozporządzenia Komisji Europejskiej, które określa warunki dopuszczalności pomocy de minimis;</w:t>
      </w:r>
    </w:p>
    <w:p w:rsidR="00B564E3" w:rsidRPr="00282CCC" w:rsidRDefault="00B564E3" w:rsidP="00A46F6A">
      <w:pPr>
        <w:pStyle w:val="NormalnyWeb"/>
        <w:contextualSpacing/>
        <w:jc w:val="both"/>
      </w:pPr>
      <w:r w:rsidRPr="00282CCC">
        <w:t xml:space="preserve">11) zobowiązanie pracodawcy do przekazanie </w:t>
      </w:r>
      <w:r w:rsidR="00067685">
        <w:t xml:space="preserve">na </w:t>
      </w:r>
      <w:r w:rsidRPr="00282CCC">
        <w:t>żądanie starosty danych dotyczących:</w:t>
      </w:r>
    </w:p>
    <w:p w:rsidR="009006DD" w:rsidRDefault="00B564E3" w:rsidP="00A46F6A">
      <w:pPr>
        <w:pStyle w:val="NormalnyWeb"/>
        <w:contextualSpacing/>
        <w:jc w:val="both"/>
      </w:pPr>
      <w:r w:rsidRPr="00282CCC">
        <w:t xml:space="preserve">a) liczby osób objętych działaniami finansowanymi z udziałem środków KFS, w podziale według tematyki kształcenia ustawicznego, płci. grup wieku 15-24 lata, 25-34 lata, 35-44 lata, 45 lat </w:t>
      </w:r>
      <w:r w:rsidR="009006DD">
        <w:t xml:space="preserve">           </w:t>
      </w:r>
    </w:p>
    <w:p w:rsidR="00B564E3" w:rsidRPr="00282CCC" w:rsidRDefault="00B564E3" w:rsidP="00A46F6A">
      <w:pPr>
        <w:pStyle w:val="NormalnyWeb"/>
        <w:contextualSpacing/>
        <w:jc w:val="both"/>
      </w:pPr>
      <w:r w:rsidRPr="00282CCC">
        <w:t xml:space="preserve">i więcej, poziomu wykształcenia oraz liczby osób pracujących w szczególnych warunkach lub wykonujących </w:t>
      </w:r>
      <w:r w:rsidR="005236DA" w:rsidRPr="00282CCC">
        <w:t>prace o szczególnym charakterze;</w:t>
      </w:r>
    </w:p>
    <w:p w:rsidR="005236DA" w:rsidRPr="00282CCC" w:rsidRDefault="005236DA" w:rsidP="00A46F6A">
      <w:pPr>
        <w:pStyle w:val="NormalnyWeb"/>
        <w:contextualSpacing/>
        <w:jc w:val="both"/>
      </w:pPr>
      <w:r w:rsidRPr="00282CCC">
        <w:t>b) liczby osób, które rozpoczęły kurs, studia podyplomowe lub przystąpiły do egzaminu – finansowane z udziałem środków KFS;</w:t>
      </w:r>
    </w:p>
    <w:p w:rsidR="005236DA" w:rsidRPr="00282CCC" w:rsidRDefault="005236DA" w:rsidP="00A46F6A">
      <w:pPr>
        <w:pStyle w:val="NormalnyWeb"/>
        <w:contextualSpacing/>
        <w:jc w:val="both"/>
      </w:pPr>
      <w:r w:rsidRPr="00282CCC">
        <w:t>c) liczby osób, które ukończyły z wynikiem pozytywnym kurs, studia podyplomowe lub zdały egzamin – finansowane z udziałem środków KFS.</w:t>
      </w:r>
    </w:p>
    <w:p w:rsidR="00812A49" w:rsidRDefault="00812A49" w:rsidP="00A46F6A">
      <w:pPr>
        <w:pStyle w:val="NormalnyWeb"/>
        <w:contextualSpacing/>
        <w:jc w:val="both"/>
        <w:rPr>
          <w:b/>
        </w:rPr>
      </w:pPr>
    </w:p>
    <w:p w:rsidR="008452A0" w:rsidRDefault="000F4297" w:rsidP="00A46F6A">
      <w:pPr>
        <w:pStyle w:val="NormalnyWeb"/>
        <w:contextualSpacing/>
        <w:jc w:val="both"/>
      </w:pPr>
      <w:r>
        <w:t>17</w:t>
      </w:r>
      <w:r w:rsidR="005236DA" w:rsidRPr="000F4297">
        <w:t>.</w:t>
      </w:r>
      <w:r w:rsidR="00282CCC" w:rsidRPr="000F4297">
        <w:t>1</w:t>
      </w:r>
      <w:r w:rsidR="005236DA" w:rsidRPr="00282CCC">
        <w:t xml:space="preserve"> </w:t>
      </w:r>
      <w:r w:rsidR="00AC185A" w:rsidRPr="00282CCC">
        <w:t xml:space="preserve"> </w:t>
      </w:r>
      <w:r w:rsidR="005B5E8F" w:rsidRPr="00282CCC">
        <w:t xml:space="preserve">Do umowy dołącza się jako jej integralną </w:t>
      </w:r>
      <w:r w:rsidR="005B5E8F">
        <w:t>część złożony przez pracodawcę W</w:t>
      </w:r>
      <w:r w:rsidR="005B5E8F" w:rsidRPr="00282CCC">
        <w:t>niosek.</w:t>
      </w:r>
    </w:p>
    <w:p w:rsidR="00497CA8" w:rsidRPr="007C6021" w:rsidRDefault="000F4297" w:rsidP="007C6021">
      <w:pPr>
        <w:ind w:right="-1"/>
        <w:jc w:val="both"/>
      </w:pPr>
      <w:r>
        <w:t>18</w:t>
      </w:r>
      <w:r w:rsidR="00841963" w:rsidRPr="000F4297">
        <w:t xml:space="preserve">. </w:t>
      </w:r>
      <w:r w:rsidR="005558FF" w:rsidRPr="007C6021">
        <w:t>Finansowanie kosztów kształcenia ustawicznego pracowników i pracodawcy, u</w:t>
      </w:r>
      <w:r w:rsidR="00036D22" w:rsidRPr="007C6021">
        <w:t>dzielane pracodawcom prowadzący</w:t>
      </w:r>
      <w:r w:rsidR="005558FF" w:rsidRPr="007C6021">
        <w:t xml:space="preserve">m działalność gospodarczą w rozumieniu prawa konkurencji Unii Europejskiej, stanowi pomoc </w:t>
      </w:r>
      <w:r w:rsidR="005558FF" w:rsidRPr="007245B6">
        <w:rPr>
          <w:i/>
        </w:rPr>
        <w:t xml:space="preserve">de </w:t>
      </w:r>
      <w:r w:rsidR="00036D22" w:rsidRPr="007245B6">
        <w:rPr>
          <w:i/>
        </w:rPr>
        <w:t>mini</w:t>
      </w:r>
      <w:r w:rsidR="005558FF" w:rsidRPr="007245B6">
        <w:rPr>
          <w:i/>
        </w:rPr>
        <w:t>mis</w:t>
      </w:r>
      <w:r w:rsidR="005558FF" w:rsidRPr="007C6021">
        <w:t xml:space="preserve">, </w:t>
      </w:r>
      <w:r w:rsidR="00497CA8" w:rsidRPr="007C6021">
        <w:rPr>
          <w:i/>
          <w:iCs/>
        </w:rPr>
        <w:t xml:space="preserve"> </w:t>
      </w:r>
      <w:r w:rsidR="00497CA8" w:rsidRPr="007C6021">
        <w:t xml:space="preserve">spełniającą warunki określone w rozporządzeniu Komisji (UE) nr </w:t>
      </w:r>
      <w:r w:rsidR="00222DE4" w:rsidRPr="009318C7">
        <w:t>2</w:t>
      </w:r>
      <w:r w:rsidR="00222DE4">
        <w:t>023/2831 z dnia 13 grudnia 2023</w:t>
      </w:r>
      <w:r w:rsidR="00497CA8" w:rsidRPr="007C6021">
        <w:t>r.</w:t>
      </w:r>
      <w:r w:rsidR="007245B6">
        <w:t xml:space="preserve"> </w:t>
      </w:r>
      <w:r w:rsidR="00497CA8" w:rsidRPr="007C6021">
        <w:t xml:space="preserve">w sprawie stosowania art. 107 i 108 Traktatu o funkcjonowaniu Unii Europejskiej do pomocy </w:t>
      </w:r>
      <w:r w:rsidR="00497CA8" w:rsidRPr="007C6021">
        <w:rPr>
          <w:i/>
          <w:iCs/>
        </w:rPr>
        <w:t xml:space="preserve">de minimis </w:t>
      </w:r>
      <w:r w:rsidR="00497CA8" w:rsidRPr="007C6021">
        <w:t>(</w:t>
      </w:r>
      <w:r w:rsidR="00222DE4" w:rsidRPr="00222DE4">
        <w:t>Dz. Urz. UE z 15.12.2023r.</w:t>
      </w:r>
      <w:r w:rsidR="00497CA8" w:rsidRPr="007C6021">
        <w:t>), rozporządzeniu Komisji (UE) nr 1408/2013 z dnia 18 grudnia 2013 r. w sprawie stosowania</w:t>
      </w:r>
      <w:r w:rsidR="007245B6">
        <w:t xml:space="preserve"> </w:t>
      </w:r>
      <w:r w:rsidR="00497CA8" w:rsidRPr="007C6021">
        <w:t xml:space="preserve">art. 107 i 108 Traktatu o funkcjonowaniu Unii Europejskiej do pomocy </w:t>
      </w:r>
      <w:r w:rsidR="00497CA8" w:rsidRPr="007C6021">
        <w:rPr>
          <w:i/>
          <w:iCs/>
        </w:rPr>
        <w:t xml:space="preserve">de minimis </w:t>
      </w:r>
      <w:r w:rsidR="00497CA8" w:rsidRPr="007C6021">
        <w:t xml:space="preserve">w sektorze rolnym (Dz. Urz. UE L 352z 24.12.2013,  str. 9)  lub </w:t>
      </w:r>
      <w:r w:rsidR="00497CA8" w:rsidRPr="007C6021">
        <w:rPr>
          <w:bCs/>
        </w:rPr>
        <w:t>rozporządzeniu Komisji  (UE) NR 717/2014</w:t>
      </w:r>
      <w:r w:rsidR="00497CA8" w:rsidRPr="007C6021">
        <w:t xml:space="preserve"> z dnia 27 czerwca 2014 r.</w:t>
      </w:r>
      <w:r w:rsidR="00497CA8" w:rsidRPr="007C6021">
        <w:rPr>
          <w:bCs/>
        </w:rPr>
        <w:t xml:space="preserve">w sprawie stosowania art. 107 i 108 Traktatu o funkcjonowaniu Unii Europejskiej do pomocy </w:t>
      </w:r>
      <w:r w:rsidR="007245B6">
        <w:rPr>
          <w:bCs/>
          <w:i/>
          <w:iCs/>
        </w:rPr>
        <w:t>de minimis</w:t>
      </w:r>
      <w:r w:rsidR="00497CA8" w:rsidRPr="007C6021">
        <w:rPr>
          <w:bCs/>
          <w:i/>
          <w:iCs/>
        </w:rPr>
        <w:t xml:space="preserve"> </w:t>
      </w:r>
      <w:r w:rsidR="00497CA8" w:rsidRPr="007C6021">
        <w:rPr>
          <w:bCs/>
        </w:rPr>
        <w:t>w sektorze rybołówstwa i akwakultury (</w:t>
      </w:r>
      <w:r w:rsidR="00497CA8" w:rsidRPr="007C6021">
        <w:t>Dz.U.UE.L.2014.190.45).</w:t>
      </w:r>
    </w:p>
    <w:p w:rsidR="00497CA8" w:rsidRPr="007C6021" w:rsidRDefault="00497CA8" w:rsidP="007245B6">
      <w:pPr>
        <w:jc w:val="both"/>
      </w:pPr>
      <w:r w:rsidRPr="007C6021">
        <w:t>Pracodawca będący beneficjentem pomocy w rozumi</w:t>
      </w:r>
      <w:r w:rsidR="00601921">
        <w:t>eniu ustawy z dnia 30 kwietnia 2004r.</w:t>
      </w:r>
      <w:r w:rsidR="007245B6">
        <w:t xml:space="preserve"> </w:t>
      </w:r>
      <w:r w:rsidR="00601921">
        <w:t xml:space="preserve">            </w:t>
      </w:r>
      <w:r w:rsidRPr="007C6021">
        <w:t>o postępowaniu w sprawach dotyczących pomocy publi</w:t>
      </w:r>
      <w:r w:rsidR="00124ECE">
        <w:t>cznej (</w:t>
      </w:r>
      <w:r w:rsidR="00222DE4">
        <w:t>tekst jednolity Dz. U. z 2023r. poz. 702</w:t>
      </w:r>
      <w:r w:rsidRPr="007C6021">
        <w:t>) do wniosku dołącza informacje, zaświadczenia lub oświadczenia w zakresie</w:t>
      </w:r>
      <w:r w:rsidR="007245B6">
        <w:t>,</w:t>
      </w:r>
      <w:r w:rsidRPr="007C6021">
        <w:t xml:space="preserve"> o którym mowa w art. 37 ust.1 i 2 tej ustawy.</w:t>
      </w:r>
    </w:p>
    <w:p w:rsidR="00841963" w:rsidRPr="001532EA" w:rsidRDefault="00497CA8" w:rsidP="001532EA">
      <w:pPr>
        <w:jc w:val="both"/>
        <w:rPr>
          <w:color w:val="000000"/>
        </w:rPr>
      </w:pPr>
      <w:r w:rsidRPr="007C6021">
        <w:rPr>
          <w:color w:val="000000"/>
        </w:rPr>
        <w:t>Niespełnianie warunków przez pracodawcę - beneficjenta pomocy w zakresie w/w zapisów powoduje brak możliwości zawarcia  umowy.</w:t>
      </w:r>
    </w:p>
    <w:p w:rsidR="00EA78A9" w:rsidRDefault="00EA78A9" w:rsidP="00841963">
      <w:pPr>
        <w:tabs>
          <w:tab w:val="num" w:pos="2496"/>
        </w:tabs>
        <w:jc w:val="both"/>
        <w:rPr>
          <w:b/>
        </w:rPr>
      </w:pPr>
    </w:p>
    <w:p w:rsidR="00841963" w:rsidRDefault="000F4297" w:rsidP="005236DA">
      <w:pPr>
        <w:tabs>
          <w:tab w:val="num" w:pos="2496"/>
        </w:tabs>
        <w:jc w:val="both"/>
      </w:pPr>
      <w:r>
        <w:t>19</w:t>
      </w:r>
      <w:r w:rsidR="00841963" w:rsidRPr="000F4297">
        <w:t>.</w:t>
      </w:r>
      <w:r w:rsidR="00350D42">
        <w:rPr>
          <w:b/>
        </w:rPr>
        <w:t xml:space="preserve"> </w:t>
      </w:r>
      <w:r w:rsidR="00841963">
        <w:t xml:space="preserve">Wniosek wraz z załącznikami </w:t>
      </w:r>
      <w:r w:rsidR="00812A49">
        <w:t>można złożyć w formie:</w:t>
      </w:r>
    </w:p>
    <w:p w:rsidR="00812A49" w:rsidRDefault="00812A49" w:rsidP="005236DA">
      <w:pPr>
        <w:tabs>
          <w:tab w:val="num" w:pos="2496"/>
        </w:tabs>
        <w:jc w:val="both"/>
      </w:pPr>
      <w:r>
        <w:t>a) papierowej osobiście, drogą pocztową lub za pośrednictwem kuriera,</w:t>
      </w:r>
    </w:p>
    <w:p w:rsidR="00812A49" w:rsidRDefault="00812A49" w:rsidP="005236DA">
      <w:pPr>
        <w:tabs>
          <w:tab w:val="num" w:pos="2496"/>
        </w:tabs>
        <w:jc w:val="both"/>
      </w:pPr>
      <w:r>
        <w:t>b) elektronicznej (przez ePUAP).</w:t>
      </w:r>
    </w:p>
    <w:p w:rsidR="00812A49" w:rsidRDefault="00812A49" w:rsidP="00812A49">
      <w:pPr>
        <w:jc w:val="both"/>
      </w:pPr>
      <w:r>
        <w:t>Wniosek złożony w formie elektronicznej musi posiadać:</w:t>
      </w:r>
    </w:p>
    <w:p w:rsidR="00812A49" w:rsidRDefault="00812A49" w:rsidP="00812A49">
      <w:pPr>
        <w:jc w:val="both"/>
      </w:pPr>
      <w:r>
        <w:t>- bezpieczny podpis elektroniczny weryfikowany za pomocą ważnego kwalifikowanego certyfikatu z zachowaniem zasad przewidzianych w przepisach o podpisie elektronicznym,</w:t>
      </w:r>
    </w:p>
    <w:p w:rsidR="00812A49" w:rsidRPr="00D10399" w:rsidRDefault="00812A49" w:rsidP="00812A49">
      <w:pPr>
        <w:tabs>
          <w:tab w:val="num" w:pos="2496"/>
        </w:tabs>
        <w:jc w:val="both"/>
      </w:pPr>
      <w:r>
        <w:t xml:space="preserve">- podpis potwierdzony profilem zaufania elektronicznej platformy usług administracji publicznej. </w:t>
      </w:r>
    </w:p>
    <w:p w:rsidR="00433621" w:rsidRDefault="000F4297" w:rsidP="00A46F6A">
      <w:pPr>
        <w:pStyle w:val="NormalnyWeb"/>
        <w:jc w:val="both"/>
      </w:pPr>
      <w:r>
        <w:t>20</w:t>
      </w:r>
      <w:r w:rsidR="009F6C04" w:rsidRPr="000F4297">
        <w:t>.</w:t>
      </w:r>
      <w:r w:rsidR="00D72D5E">
        <w:rPr>
          <w:b/>
        </w:rPr>
        <w:t xml:space="preserve"> </w:t>
      </w:r>
      <w:r w:rsidR="00756212">
        <w:t xml:space="preserve">Druk Wniosku </w:t>
      </w:r>
      <w:r w:rsidR="00B878EA">
        <w:t>o przy</w:t>
      </w:r>
      <w:r w:rsidR="00B4095F">
        <w:t>znanie środków z KFS na</w:t>
      </w:r>
      <w:r w:rsidR="00B67EF1">
        <w:t xml:space="preserve"> sfinansowanie kosztów kształcenia</w:t>
      </w:r>
      <w:r w:rsidR="00B4095F">
        <w:t xml:space="preserve"> ustawicznego</w:t>
      </w:r>
      <w:r w:rsidR="00B878EA">
        <w:t xml:space="preserve"> </w:t>
      </w:r>
      <w:r w:rsidR="00390A28">
        <w:t xml:space="preserve">pracowników i pracodawców </w:t>
      </w:r>
      <w:r w:rsidR="00B878EA">
        <w:t xml:space="preserve">można uzyskać w Powiatowym Urzędzie Pracy </w:t>
      </w:r>
      <w:r w:rsidR="007245B6">
        <w:t xml:space="preserve">       </w:t>
      </w:r>
      <w:r w:rsidR="00067685">
        <w:t xml:space="preserve">  </w:t>
      </w:r>
      <w:r w:rsidR="007245B6">
        <w:t xml:space="preserve"> </w:t>
      </w:r>
      <w:r w:rsidR="00B878EA">
        <w:t>w Chełmnie przy ul.</w:t>
      </w:r>
      <w:r w:rsidR="00433621">
        <w:t> </w:t>
      </w:r>
      <w:r w:rsidR="00B878EA">
        <w:t>Świętojerskiej 1, pok. nr</w:t>
      </w:r>
      <w:r w:rsidR="00433621">
        <w:t> </w:t>
      </w:r>
      <w:r w:rsidR="00B4095F">
        <w:t>1</w:t>
      </w:r>
      <w:r w:rsidR="00B878EA">
        <w:t xml:space="preserve"> (parter) od poniedziałku</w:t>
      </w:r>
      <w:r w:rsidR="00433621">
        <w:t xml:space="preserve"> do piątku, a także na stronie internetowej</w:t>
      </w:r>
      <w:r w:rsidR="00B878EA">
        <w:t xml:space="preserve"> </w:t>
      </w:r>
      <w:hyperlink r:id="rId9" w:history="1">
        <w:r w:rsidR="00AD7D7A" w:rsidRPr="00E75C81">
          <w:rPr>
            <w:rStyle w:val="Hipercze"/>
          </w:rPr>
          <w:t>www.chelmno.praca.gov.pl</w:t>
        </w:r>
      </w:hyperlink>
      <w:r w:rsidR="003A521B">
        <w:t xml:space="preserve">, szczegółowe informacje </w:t>
      </w:r>
      <w:r w:rsidR="00B878EA">
        <w:t xml:space="preserve">telefonicznie </w:t>
      </w:r>
      <w:r w:rsidR="00AD7D7A">
        <w:t xml:space="preserve">pod numerem: </w:t>
      </w:r>
      <w:r w:rsidR="00B878EA">
        <w:t>(056) 686-00-41 we</w:t>
      </w:r>
      <w:r w:rsidR="00B4095F">
        <w:t>w. 151.</w:t>
      </w:r>
    </w:p>
    <w:p w:rsidR="00A62C11" w:rsidRDefault="00A62C11" w:rsidP="00A62C11">
      <w:pPr>
        <w:tabs>
          <w:tab w:val="num" w:pos="2496"/>
        </w:tabs>
        <w:jc w:val="both"/>
      </w:pPr>
    </w:p>
    <w:p w:rsidR="00042624" w:rsidRDefault="00042624" w:rsidP="008F0DB7">
      <w:pPr>
        <w:tabs>
          <w:tab w:val="left" w:pos="720"/>
        </w:tabs>
      </w:pPr>
    </w:p>
    <w:p w:rsidR="00042624" w:rsidRDefault="00042624" w:rsidP="008F0DB7">
      <w:pPr>
        <w:tabs>
          <w:tab w:val="left" w:pos="720"/>
        </w:tabs>
      </w:pPr>
    </w:p>
    <w:p w:rsidR="00042624" w:rsidRDefault="00042624" w:rsidP="008F0DB7">
      <w:pPr>
        <w:tabs>
          <w:tab w:val="left" w:pos="720"/>
        </w:tabs>
      </w:pPr>
    </w:p>
    <w:p w:rsidR="008F0DB7" w:rsidRDefault="009431F0" w:rsidP="009431F0">
      <w:pPr>
        <w:tabs>
          <w:tab w:val="left" w:pos="720"/>
        </w:tabs>
      </w:pPr>
      <w:r>
        <w:t xml:space="preserve">                                  </w:t>
      </w:r>
    </w:p>
    <w:p w:rsidR="008F0DB7" w:rsidRDefault="008F0DB7" w:rsidP="008F0DB7"/>
    <w:p w:rsidR="00433621" w:rsidRDefault="00433621" w:rsidP="00756212">
      <w:pPr>
        <w:tabs>
          <w:tab w:val="left" w:pos="720"/>
        </w:tabs>
      </w:pPr>
    </w:p>
    <w:p w:rsidR="00080500" w:rsidRDefault="00080500" w:rsidP="00042D3D">
      <w:pPr>
        <w:tabs>
          <w:tab w:val="left" w:pos="720"/>
        </w:tabs>
      </w:pPr>
    </w:p>
    <w:p w:rsidR="00350D42" w:rsidRDefault="00350D42" w:rsidP="00042D3D">
      <w:pPr>
        <w:tabs>
          <w:tab w:val="left" w:pos="720"/>
        </w:tabs>
      </w:pPr>
    </w:p>
    <w:p w:rsidR="00350D42" w:rsidRDefault="00350D42" w:rsidP="00042D3D">
      <w:pPr>
        <w:tabs>
          <w:tab w:val="left" w:pos="720"/>
        </w:tabs>
      </w:pPr>
    </w:p>
    <w:p w:rsidR="00350D42" w:rsidRDefault="00350D42" w:rsidP="00042D3D">
      <w:pPr>
        <w:tabs>
          <w:tab w:val="left" w:pos="720"/>
        </w:tabs>
      </w:pPr>
    </w:p>
    <w:p w:rsidR="00350D42" w:rsidRDefault="00350D42" w:rsidP="00042D3D">
      <w:pPr>
        <w:tabs>
          <w:tab w:val="left" w:pos="720"/>
        </w:tabs>
      </w:pPr>
    </w:p>
    <w:p w:rsidR="00350D42" w:rsidRDefault="00350D42" w:rsidP="00042D3D">
      <w:pPr>
        <w:tabs>
          <w:tab w:val="left" w:pos="720"/>
        </w:tabs>
      </w:pPr>
    </w:p>
    <w:p w:rsidR="00350D42" w:rsidRDefault="00350D42" w:rsidP="00042D3D">
      <w:pPr>
        <w:tabs>
          <w:tab w:val="left" w:pos="720"/>
        </w:tabs>
      </w:pPr>
    </w:p>
    <w:p w:rsidR="00C050A7" w:rsidRPr="00C050A7" w:rsidRDefault="00C050A7" w:rsidP="00C050A7">
      <w:pPr>
        <w:rPr>
          <w:sz w:val="20"/>
        </w:rPr>
      </w:pPr>
    </w:p>
    <w:p w:rsidR="00C050A7" w:rsidRPr="00C050A7" w:rsidRDefault="00C050A7" w:rsidP="00C050A7">
      <w:pPr>
        <w:rPr>
          <w:sz w:val="20"/>
        </w:rPr>
      </w:pPr>
    </w:p>
    <w:p w:rsidR="00BD3A1D" w:rsidRPr="00C050A7" w:rsidRDefault="00BD3A1D" w:rsidP="00C050A7">
      <w:pPr>
        <w:rPr>
          <w:sz w:val="20"/>
        </w:rPr>
      </w:pPr>
    </w:p>
    <w:sectPr w:rsidR="00BD3A1D" w:rsidRPr="00C050A7" w:rsidSect="000E02FF">
      <w:headerReference w:type="first" r:id="rId10"/>
      <w:pgSz w:w="11906" w:h="16838"/>
      <w:pgMar w:top="132" w:right="1134" w:bottom="709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1F8" w:rsidRDefault="00B511F8" w:rsidP="00756212">
      <w:r>
        <w:separator/>
      </w:r>
    </w:p>
  </w:endnote>
  <w:endnote w:type="continuationSeparator" w:id="1">
    <w:p w:rsidR="00B511F8" w:rsidRDefault="00B511F8" w:rsidP="00756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1F8" w:rsidRDefault="00B511F8" w:rsidP="00756212">
      <w:r>
        <w:separator/>
      </w:r>
    </w:p>
  </w:footnote>
  <w:footnote w:type="continuationSeparator" w:id="1">
    <w:p w:rsidR="00B511F8" w:rsidRDefault="00B511F8" w:rsidP="007562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09" w:type="dxa"/>
      <w:jc w:val="center"/>
      <w:tblLook w:val="04A0"/>
    </w:tblPr>
    <w:tblGrid>
      <w:gridCol w:w="175"/>
      <w:gridCol w:w="2709"/>
      <w:gridCol w:w="109"/>
      <w:gridCol w:w="5018"/>
      <w:gridCol w:w="496"/>
      <w:gridCol w:w="2260"/>
      <w:gridCol w:w="242"/>
    </w:tblGrid>
    <w:tr w:rsidR="00B511F8" w:rsidTr="00720591">
      <w:trPr>
        <w:trHeight w:val="1271"/>
        <w:jc w:val="center"/>
      </w:trPr>
      <w:tc>
        <w:tcPr>
          <w:tcW w:w="2993" w:type="dxa"/>
          <w:gridSpan w:val="3"/>
        </w:tcPr>
        <w:p w:rsidR="00B511F8" w:rsidRDefault="00B511F8" w:rsidP="00187FE6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607820" cy="885825"/>
                <wp:effectExtent l="19050" t="0" r="0" b="0"/>
                <wp:docPr id="5" name="Obraz 18" descr="logo_ca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logo_ca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782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8" w:type="dxa"/>
        </w:tcPr>
        <w:p w:rsidR="00B511F8" w:rsidRPr="00720591" w:rsidRDefault="00B511F8" w:rsidP="00720591">
          <w:pPr>
            <w:autoSpaceDE w:val="0"/>
            <w:autoSpaceDN w:val="0"/>
            <w:adjustRightInd w:val="0"/>
            <w:rPr>
              <w:rFonts w:ascii="Calibri,Bold" w:hAnsi="Calibri,Bold" w:cs="Calibri,Bold"/>
              <w:b/>
              <w:bCs/>
              <w:sz w:val="28"/>
              <w:szCs w:val="28"/>
            </w:rPr>
          </w:pPr>
          <w:r w:rsidRPr="00A83A50">
            <w:rPr>
              <w:rFonts w:ascii="Calibri,Bold" w:hAnsi="Calibri,Bold" w:cs="Calibri,Bold"/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635</wp:posOffset>
                </wp:positionV>
                <wp:extent cx="2352675" cy="952500"/>
                <wp:effectExtent l="19050" t="0" r="9525" b="0"/>
                <wp:wrapSquare wrapText="bothSides"/>
                <wp:docPr id="6" name="Obraz 2" descr="logo-KFS-pole ochron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-KFS-pole ochron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267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98" w:type="dxa"/>
          <w:gridSpan w:val="3"/>
        </w:tcPr>
        <w:p w:rsidR="00B511F8" w:rsidRDefault="00B511F8" w:rsidP="00187FE6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425008" cy="790575"/>
                <wp:effectExtent l="19050" t="0" r="3742" b="0"/>
                <wp:docPr id="7" name="Obraz 15" descr="Logo PU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 descr="Logo PU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9262" cy="79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511F8" w:rsidRPr="003E43B9" w:rsidRDefault="00B511F8" w:rsidP="00187FE6">
          <w:pPr>
            <w:jc w:val="center"/>
            <w:rPr>
              <w:rFonts w:ascii="Garamond" w:hAnsi="Garamond"/>
              <w:sz w:val="16"/>
              <w:szCs w:val="16"/>
            </w:rPr>
          </w:pPr>
          <w:r w:rsidRPr="003E43B9">
            <w:rPr>
              <w:rFonts w:ascii="Garamond" w:hAnsi="Garamond"/>
              <w:sz w:val="16"/>
              <w:szCs w:val="16"/>
            </w:rPr>
            <w:t>Powiatowy Urząd Pracy</w:t>
          </w:r>
        </w:p>
        <w:p w:rsidR="00B511F8" w:rsidRDefault="00B511F8" w:rsidP="00187FE6">
          <w:pPr>
            <w:pStyle w:val="Nagwek"/>
            <w:jc w:val="center"/>
          </w:pPr>
          <w:r w:rsidRPr="003E43B9">
            <w:rPr>
              <w:rFonts w:ascii="Garamond" w:hAnsi="Garamond"/>
              <w:sz w:val="16"/>
              <w:szCs w:val="16"/>
            </w:rPr>
            <w:t>w Chełmnie</w:t>
          </w:r>
        </w:p>
      </w:tc>
    </w:tr>
    <w:tr w:rsidR="00B511F8" w:rsidRPr="000E79BA" w:rsidTr="00720591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Ex>
      <w:trPr>
        <w:gridBefore w:val="1"/>
        <w:gridAfter w:val="1"/>
        <w:wBefore w:w="175" w:type="dxa"/>
        <w:wAfter w:w="242" w:type="dxa"/>
        <w:trHeight w:val="80"/>
        <w:jc w:val="center"/>
      </w:trPr>
      <w:tc>
        <w:tcPr>
          <w:tcW w:w="2709" w:type="dxa"/>
          <w:tcBorders>
            <w:top w:val="nil"/>
            <w:left w:val="nil"/>
            <w:bottom w:val="nil"/>
            <w:right w:val="nil"/>
          </w:tcBorders>
        </w:tcPr>
        <w:p w:rsidR="00B511F8" w:rsidRPr="000E79BA" w:rsidRDefault="00B511F8" w:rsidP="00187FE6"/>
      </w:tc>
      <w:tc>
        <w:tcPr>
          <w:tcW w:w="5623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B511F8" w:rsidRPr="003E43B9" w:rsidRDefault="00B511F8" w:rsidP="00187FE6">
          <w:pPr>
            <w:jc w:val="center"/>
          </w:pP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</w:tcPr>
        <w:p w:rsidR="00B511F8" w:rsidRPr="000E79BA" w:rsidRDefault="00B511F8" w:rsidP="00187FE6">
          <w:pPr>
            <w:jc w:val="right"/>
          </w:pPr>
        </w:p>
      </w:tc>
    </w:tr>
  </w:tbl>
  <w:p w:rsidR="00B511F8" w:rsidRDefault="00B511F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7D3C"/>
    <w:multiLevelType w:val="hybridMultilevel"/>
    <w:tmpl w:val="67745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D4B8D"/>
    <w:multiLevelType w:val="hybridMultilevel"/>
    <w:tmpl w:val="24600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B1163"/>
    <w:multiLevelType w:val="hybridMultilevel"/>
    <w:tmpl w:val="DB6E8BD4"/>
    <w:lvl w:ilvl="0" w:tplc="97EE038E">
      <w:start w:val="6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F50B5"/>
    <w:multiLevelType w:val="multilevel"/>
    <w:tmpl w:val="FA58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0A6AC0"/>
    <w:multiLevelType w:val="multilevel"/>
    <w:tmpl w:val="32F2C4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191E4E65"/>
    <w:multiLevelType w:val="hybridMultilevel"/>
    <w:tmpl w:val="AFA61B3A"/>
    <w:lvl w:ilvl="0" w:tplc="DD161E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A403CCD"/>
    <w:multiLevelType w:val="hybridMultilevel"/>
    <w:tmpl w:val="B34AC4C6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77271"/>
    <w:multiLevelType w:val="hybridMultilevel"/>
    <w:tmpl w:val="5912949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61C2A"/>
    <w:multiLevelType w:val="multilevel"/>
    <w:tmpl w:val="6668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CD2109"/>
    <w:multiLevelType w:val="hybridMultilevel"/>
    <w:tmpl w:val="01987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8614E"/>
    <w:multiLevelType w:val="hybridMultilevel"/>
    <w:tmpl w:val="6374F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E18B6"/>
    <w:multiLevelType w:val="hybridMultilevel"/>
    <w:tmpl w:val="D42ADB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134A0"/>
    <w:multiLevelType w:val="hybridMultilevel"/>
    <w:tmpl w:val="682847A2"/>
    <w:lvl w:ilvl="0" w:tplc="36ACBD80">
      <w:start w:val="5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814D3"/>
    <w:multiLevelType w:val="hybridMultilevel"/>
    <w:tmpl w:val="24121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500F5"/>
    <w:multiLevelType w:val="multilevel"/>
    <w:tmpl w:val="D66CA3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52D31F03"/>
    <w:multiLevelType w:val="hybridMultilevel"/>
    <w:tmpl w:val="0A525DB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C0418C"/>
    <w:multiLevelType w:val="multilevel"/>
    <w:tmpl w:val="C29ED1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57372553"/>
    <w:multiLevelType w:val="multilevel"/>
    <w:tmpl w:val="31C0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F5011E"/>
    <w:multiLevelType w:val="hybridMultilevel"/>
    <w:tmpl w:val="E9AAB1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E26EA"/>
    <w:multiLevelType w:val="hybridMultilevel"/>
    <w:tmpl w:val="FC503B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947815"/>
    <w:multiLevelType w:val="multilevel"/>
    <w:tmpl w:val="FF643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79F62AFB"/>
    <w:multiLevelType w:val="multilevel"/>
    <w:tmpl w:val="2988C7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21"/>
  </w:num>
  <w:num w:numId="8">
    <w:abstractNumId w:val="17"/>
  </w:num>
  <w:num w:numId="9">
    <w:abstractNumId w:val="3"/>
  </w:num>
  <w:num w:numId="10">
    <w:abstractNumId w:val="4"/>
  </w:num>
  <w:num w:numId="11">
    <w:abstractNumId w:val="7"/>
  </w:num>
  <w:num w:numId="12">
    <w:abstractNumId w:val="9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11"/>
  </w:num>
  <w:num w:numId="18">
    <w:abstractNumId w:val="10"/>
  </w:num>
  <w:num w:numId="19">
    <w:abstractNumId w:val="16"/>
  </w:num>
  <w:num w:numId="20">
    <w:abstractNumId w:val="6"/>
  </w:num>
  <w:num w:numId="21">
    <w:abstractNumId w:val="19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9025"/>
  </w:hdrShapeDefaults>
  <w:footnotePr>
    <w:footnote w:id="0"/>
    <w:footnote w:id="1"/>
  </w:footnotePr>
  <w:endnotePr>
    <w:endnote w:id="0"/>
    <w:endnote w:id="1"/>
  </w:endnotePr>
  <w:compat/>
  <w:rsids>
    <w:rsidRoot w:val="00756212"/>
    <w:rsid w:val="00005D78"/>
    <w:rsid w:val="000152C9"/>
    <w:rsid w:val="00020053"/>
    <w:rsid w:val="00024200"/>
    <w:rsid w:val="000313B8"/>
    <w:rsid w:val="000362C8"/>
    <w:rsid w:val="00036D22"/>
    <w:rsid w:val="00042624"/>
    <w:rsid w:val="00042D3D"/>
    <w:rsid w:val="00052704"/>
    <w:rsid w:val="00063CAC"/>
    <w:rsid w:val="00067095"/>
    <w:rsid w:val="00067685"/>
    <w:rsid w:val="00080500"/>
    <w:rsid w:val="00085DA9"/>
    <w:rsid w:val="000905F3"/>
    <w:rsid w:val="000939AE"/>
    <w:rsid w:val="00094348"/>
    <w:rsid w:val="000A1B12"/>
    <w:rsid w:val="000A4EE2"/>
    <w:rsid w:val="000E02FF"/>
    <w:rsid w:val="000F2091"/>
    <w:rsid w:val="000F4297"/>
    <w:rsid w:val="000F5777"/>
    <w:rsid w:val="000F79B4"/>
    <w:rsid w:val="00123AEA"/>
    <w:rsid w:val="00124ECE"/>
    <w:rsid w:val="0015084F"/>
    <w:rsid w:val="001530EC"/>
    <w:rsid w:val="001532EA"/>
    <w:rsid w:val="00174727"/>
    <w:rsid w:val="00183914"/>
    <w:rsid w:val="00187FE6"/>
    <w:rsid w:val="0019082E"/>
    <w:rsid w:val="001A4F04"/>
    <w:rsid w:val="001B791D"/>
    <w:rsid w:val="001D04DC"/>
    <w:rsid w:val="001D0EE8"/>
    <w:rsid w:val="001E58AD"/>
    <w:rsid w:val="001E756F"/>
    <w:rsid w:val="001F23AF"/>
    <w:rsid w:val="001F5152"/>
    <w:rsid w:val="00205654"/>
    <w:rsid w:val="00221D96"/>
    <w:rsid w:val="00222DE4"/>
    <w:rsid w:val="00231B29"/>
    <w:rsid w:val="00236814"/>
    <w:rsid w:val="00236B5A"/>
    <w:rsid w:val="00244201"/>
    <w:rsid w:val="00250D6D"/>
    <w:rsid w:val="00251CC8"/>
    <w:rsid w:val="00251EDA"/>
    <w:rsid w:val="0027195F"/>
    <w:rsid w:val="00275830"/>
    <w:rsid w:val="00282CCC"/>
    <w:rsid w:val="0029391A"/>
    <w:rsid w:val="002A32B9"/>
    <w:rsid w:val="002B0D5E"/>
    <w:rsid w:val="002B3AC6"/>
    <w:rsid w:val="002C1F5C"/>
    <w:rsid w:val="002D02E0"/>
    <w:rsid w:val="002D5AF6"/>
    <w:rsid w:val="002E69FF"/>
    <w:rsid w:val="002F0C26"/>
    <w:rsid w:val="002F2B7E"/>
    <w:rsid w:val="002F50FE"/>
    <w:rsid w:val="002F62A0"/>
    <w:rsid w:val="003031A2"/>
    <w:rsid w:val="0033036B"/>
    <w:rsid w:val="0033576B"/>
    <w:rsid w:val="00336EF7"/>
    <w:rsid w:val="00340D91"/>
    <w:rsid w:val="00350D42"/>
    <w:rsid w:val="00390A28"/>
    <w:rsid w:val="003A3584"/>
    <w:rsid w:val="003A521B"/>
    <w:rsid w:val="003A753F"/>
    <w:rsid w:val="003C105B"/>
    <w:rsid w:val="003C252D"/>
    <w:rsid w:val="003E3D09"/>
    <w:rsid w:val="003F3844"/>
    <w:rsid w:val="003F4C68"/>
    <w:rsid w:val="00410939"/>
    <w:rsid w:val="00410EDA"/>
    <w:rsid w:val="00433621"/>
    <w:rsid w:val="0043752A"/>
    <w:rsid w:val="004442CA"/>
    <w:rsid w:val="00481D07"/>
    <w:rsid w:val="00487CAA"/>
    <w:rsid w:val="00497CA8"/>
    <w:rsid w:val="004A740A"/>
    <w:rsid w:val="004C0792"/>
    <w:rsid w:val="004D7B53"/>
    <w:rsid w:val="004E0AC3"/>
    <w:rsid w:val="004E364C"/>
    <w:rsid w:val="0050370A"/>
    <w:rsid w:val="00514E9A"/>
    <w:rsid w:val="005236DA"/>
    <w:rsid w:val="00530EEE"/>
    <w:rsid w:val="00553DAB"/>
    <w:rsid w:val="005558FF"/>
    <w:rsid w:val="00571072"/>
    <w:rsid w:val="00592A7F"/>
    <w:rsid w:val="005964B3"/>
    <w:rsid w:val="005A4D8C"/>
    <w:rsid w:val="005B5548"/>
    <w:rsid w:val="005B5E8F"/>
    <w:rsid w:val="005D5DC0"/>
    <w:rsid w:val="00601921"/>
    <w:rsid w:val="006076F2"/>
    <w:rsid w:val="00615A79"/>
    <w:rsid w:val="00655398"/>
    <w:rsid w:val="0066491B"/>
    <w:rsid w:val="00664AC6"/>
    <w:rsid w:val="00665E66"/>
    <w:rsid w:val="00666147"/>
    <w:rsid w:val="00673507"/>
    <w:rsid w:val="00673F1D"/>
    <w:rsid w:val="0069256F"/>
    <w:rsid w:val="006A6055"/>
    <w:rsid w:val="006D0447"/>
    <w:rsid w:val="006E1791"/>
    <w:rsid w:val="006E3469"/>
    <w:rsid w:val="006E58B8"/>
    <w:rsid w:val="006E657C"/>
    <w:rsid w:val="006F1A56"/>
    <w:rsid w:val="007106C8"/>
    <w:rsid w:val="00720591"/>
    <w:rsid w:val="007245B6"/>
    <w:rsid w:val="00756212"/>
    <w:rsid w:val="00760670"/>
    <w:rsid w:val="00763468"/>
    <w:rsid w:val="00781CBE"/>
    <w:rsid w:val="00782B56"/>
    <w:rsid w:val="00786CC0"/>
    <w:rsid w:val="007870FE"/>
    <w:rsid w:val="007B61DF"/>
    <w:rsid w:val="007C145F"/>
    <w:rsid w:val="007C6021"/>
    <w:rsid w:val="007E17AF"/>
    <w:rsid w:val="007F00DD"/>
    <w:rsid w:val="007F5427"/>
    <w:rsid w:val="00805E74"/>
    <w:rsid w:val="00812A49"/>
    <w:rsid w:val="008158B5"/>
    <w:rsid w:val="00826962"/>
    <w:rsid w:val="00841963"/>
    <w:rsid w:val="008452A0"/>
    <w:rsid w:val="00845591"/>
    <w:rsid w:val="008546ED"/>
    <w:rsid w:val="00856AD4"/>
    <w:rsid w:val="00867E12"/>
    <w:rsid w:val="00877104"/>
    <w:rsid w:val="0088229B"/>
    <w:rsid w:val="00897DF1"/>
    <w:rsid w:val="008A61A8"/>
    <w:rsid w:val="008C6FB8"/>
    <w:rsid w:val="008F0DB7"/>
    <w:rsid w:val="008F5C8B"/>
    <w:rsid w:val="009006DD"/>
    <w:rsid w:val="00920C5A"/>
    <w:rsid w:val="0093524F"/>
    <w:rsid w:val="0093629C"/>
    <w:rsid w:val="00940C4E"/>
    <w:rsid w:val="009431F0"/>
    <w:rsid w:val="0095158E"/>
    <w:rsid w:val="00952808"/>
    <w:rsid w:val="00957E9D"/>
    <w:rsid w:val="009626B8"/>
    <w:rsid w:val="009647B0"/>
    <w:rsid w:val="009672D8"/>
    <w:rsid w:val="00974407"/>
    <w:rsid w:val="00974F69"/>
    <w:rsid w:val="00993DD5"/>
    <w:rsid w:val="009A441B"/>
    <w:rsid w:val="009C15B7"/>
    <w:rsid w:val="009E4CEA"/>
    <w:rsid w:val="009F6C04"/>
    <w:rsid w:val="009F6FAD"/>
    <w:rsid w:val="00A03373"/>
    <w:rsid w:val="00A1095A"/>
    <w:rsid w:val="00A11B5F"/>
    <w:rsid w:val="00A1313C"/>
    <w:rsid w:val="00A46F6A"/>
    <w:rsid w:val="00A47B28"/>
    <w:rsid w:val="00A62B4E"/>
    <w:rsid w:val="00A62C11"/>
    <w:rsid w:val="00A66E75"/>
    <w:rsid w:val="00A74F7B"/>
    <w:rsid w:val="00A81E63"/>
    <w:rsid w:val="00A83A50"/>
    <w:rsid w:val="00A857F5"/>
    <w:rsid w:val="00A92DB5"/>
    <w:rsid w:val="00AC185A"/>
    <w:rsid w:val="00AD7D7A"/>
    <w:rsid w:val="00AE1374"/>
    <w:rsid w:val="00AE1814"/>
    <w:rsid w:val="00AE24E8"/>
    <w:rsid w:val="00AE2881"/>
    <w:rsid w:val="00AE421F"/>
    <w:rsid w:val="00AF5639"/>
    <w:rsid w:val="00AF75C3"/>
    <w:rsid w:val="00B4095F"/>
    <w:rsid w:val="00B44ECE"/>
    <w:rsid w:val="00B47C86"/>
    <w:rsid w:val="00B511F8"/>
    <w:rsid w:val="00B5345B"/>
    <w:rsid w:val="00B562D6"/>
    <w:rsid w:val="00B564E3"/>
    <w:rsid w:val="00B60FF8"/>
    <w:rsid w:val="00B67EF1"/>
    <w:rsid w:val="00B878EA"/>
    <w:rsid w:val="00B92B91"/>
    <w:rsid w:val="00BA2106"/>
    <w:rsid w:val="00BB1C8C"/>
    <w:rsid w:val="00BB2D86"/>
    <w:rsid w:val="00BC3B62"/>
    <w:rsid w:val="00BD3A1D"/>
    <w:rsid w:val="00BE30CE"/>
    <w:rsid w:val="00BE357A"/>
    <w:rsid w:val="00BE6420"/>
    <w:rsid w:val="00BF42A8"/>
    <w:rsid w:val="00BF457B"/>
    <w:rsid w:val="00C050A7"/>
    <w:rsid w:val="00C12B3D"/>
    <w:rsid w:val="00C148B4"/>
    <w:rsid w:val="00C32457"/>
    <w:rsid w:val="00C50BD1"/>
    <w:rsid w:val="00C550F0"/>
    <w:rsid w:val="00C60831"/>
    <w:rsid w:val="00C91B4B"/>
    <w:rsid w:val="00CC7412"/>
    <w:rsid w:val="00CD744D"/>
    <w:rsid w:val="00CE0FAB"/>
    <w:rsid w:val="00CF6A7C"/>
    <w:rsid w:val="00D01A95"/>
    <w:rsid w:val="00D10399"/>
    <w:rsid w:val="00D355DD"/>
    <w:rsid w:val="00D4408E"/>
    <w:rsid w:val="00D56B7E"/>
    <w:rsid w:val="00D624C7"/>
    <w:rsid w:val="00D72D5E"/>
    <w:rsid w:val="00D87E0B"/>
    <w:rsid w:val="00DB1D5A"/>
    <w:rsid w:val="00DB6B76"/>
    <w:rsid w:val="00DC219B"/>
    <w:rsid w:val="00DD5726"/>
    <w:rsid w:val="00DD5AFA"/>
    <w:rsid w:val="00DE5A1E"/>
    <w:rsid w:val="00E073EC"/>
    <w:rsid w:val="00E10433"/>
    <w:rsid w:val="00E31DDD"/>
    <w:rsid w:val="00E32EF0"/>
    <w:rsid w:val="00E46298"/>
    <w:rsid w:val="00E46E03"/>
    <w:rsid w:val="00E5672F"/>
    <w:rsid w:val="00E62600"/>
    <w:rsid w:val="00E87BA6"/>
    <w:rsid w:val="00E961EF"/>
    <w:rsid w:val="00EA78A9"/>
    <w:rsid w:val="00EB4ACD"/>
    <w:rsid w:val="00EB63E2"/>
    <w:rsid w:val="00EB6C9E"/>
    <w:rsid w:val="00EC618B"/>
    <w:rsid w:val="00ED6126"/>
    <w:rsid w:val="00EF0E4C"/>
    <w:rsid w:val="00EF7524"/>
    <w:rsid w:val="00EF7900"/>
    <w:rsid w:val="00F06579"/>
    <w:rsid w:val="00F13CF3"/>
    <w:rsid w:val="00F2418A"/>
    <w:rsid w:val="00F3470F"/>
    <w:rsid w:val="00F534DB"/>
    <w:rsid w:val="00F5431F"/>
    <w:rsid w:val="00F6166B"/>
    <w:rsid w:val="00F64B82"/>
    <w:rsid w:val="00F760EB"/>
    <w:rsid w:val="00F96ED8"/>
    <w:rsid w:val="00FA1B6C"/>
    <w:rsid w:val="00FB2CEC"/>
    <w:rsid w:val="00FB57E4"/>
    <w:rsid w:val="00FC076D"/>
    <w:rsid w:val="00FD3677"/>
    <w:rsid w:val="00FF1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62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6212"/>
  </w:style>
  <w:style w:type="paragraph" w:styleId="Stopka">
    <w:name w:val="footer"/>
    <w:basedOn w:val="Normalny"/>
    <w:link w:val="StopkaZnak"/>
    <w:uiPriority w:val="99"/>
    <w:semiHidden/>
    <w:unhideWhenUsed/>
    <w:rsid w:val="007562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56212"/>
  </w:style>
  <w:style w:type="paragraph" w:styleId="Tekstdymka">
    <w:name w:val="Balloon Text"/>
    <w:basedOn w:val="Normalny"/>
    <w:link w:val="TekstdymkaZnak"/>
    <w:uiPriority w:val="99"/>
    <w:semiHidden/>
    <w:unhideWhenUsed/>
    <w:rsid w:val="007562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21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867E1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67E12"/>
    <w:rPr>
      <w:b/>
      <w:bCs/>
    </w:rPr>
  </w:style>
  <w:style w:type="character" w:styleId="Hipercze">
    <w:name w:val="Hyperlink"/>
    <w:basedOn w:val="Domylnaczcionkaakapitu"/>
    <w:uiPriority w:val="99"/>
    <w:unhideWhenUsed/>
    <w:rsid w:val="00B878E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78EA"/>
    <w:pPr>
      <w:ind w:left="720"/>
      <w:contextualSpacing/>
    </w:pPr>
  </w:style>
  <w:style w:type="paragraph" w:customStyle="1" w:styleId="info2">
    <w:name w:val="info2"/>
    <w:basedOn w:val="Normalny"/>
    <w:rsid w:val="00244201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F167C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0F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0F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0F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0F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0FAB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A1095A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1095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50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39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39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39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ometrzawodow.pl/userfiles/Barometr/2020/kujawsko-pomorskie/BAROMETR_ZAWODOW_wojewodztwo_kujawsko-pomorskie_2020_chelminsk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elmno.praca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3A6F0-9817-40D6-BC82-5E0E3557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69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ffmann</dc:creator>
  <cp:lastModifiedBy>kzbilska</cp:lastModifiedBy>
  <cp:revision>2</cp:revision>
  <cp:lastPrinted>2023-01-31T09:52:00Z</cp:lastPrinted>
  <dcterms:created xsi:type="dcterms:W3CDTF">2024-04-15T06:03:00Z</dcterms:created>
  <dcterms:modified xsi:type="dcterms:W3CDTF">2024-04-15T06:03:00Z</dcterms:modified>
</cp:coreProperties>
</file>